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A154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Universidade Estadual de Campinas</w:t>
      </w:r>
    </w:p>
    <w:p w14:paraId="0346F5E7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47364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7ABDC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7AF0AB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EFC2A72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889EB2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63E18ECF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3A4A09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0E7D3C97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762B25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FFB41C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28734520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7D9BEBB" w14:textId="29A552CB" w:rsidR="00411BE6" w:rsidRPr="00F62147" w:rsidRDefault="4A4CAD1D" w:rsidP="00411BE6">
      <w:pPr>
        <w:jc w:val="center"/>
        <w:rPr>
          <w:rFonts w:ascii="Calibri" w:hAnsi="Calibri" w:cs="Arial"/>
          <w:b/>
          <w:sz w:val="32"/>
          <w:szCs w:val="32"/>
        </w:rPr>
      </w:pPr>
      <w:r w:rsidRPr="00F62147">
        <w:rPr>
          <w:rFonts w:ascii="Calibri" w:eastAsia="Arial" w:hAnsi="Calibri" w:cs="Arial"/>
          <w:b/>
          <w:bCs/>
          <w:sz w:val="32"/>
          <w:szCs w:val="32"/>
        </w:rPr>
        <w:t>Documento de Planejamento e Acompanhamento</w:t>
      </w:r>
    </w:p>
    <w:p w14:paraId="4F12E4F3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D68785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35DA56AD" w14:textId="77777777" w:rsidR="00411BE6" w:rsidRPr="00F62147" w:rsidRDefault="00411BE6" w:rsidP="00411BE6">
      <w:pPr>
        <w:rPr>
          <w:rFonts w:ascii="Calibri" w:hAnsi="Calibri" w:cs="Arial"/>
          <w:b/>
          <w:sz w:val="24"/>
          <w:szCs w:val="24"/>
        </w:rPr>
      </w:pPr>
    </w:p>
    <w:p w14:paraId="42618AF8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1F1863CD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2F38785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C1EC739" w14:textId="7408C5B3" w:rsidR="00411BE6" w:rsidRPr="00F62147" w:rsidRDefault="4E0F5BDC" w:rsidP="4E0F5BDC">
      <w:pPr>
        <w:jc w:val="right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/>
        </w:rPr>
        <w:t>Tales Abdo dos Santos</w:t>
      </w:r>
    </w:p>
    <w:p w14:paraId="17F22E73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0A99A46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66560E9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40C2C57C" w14:textId="77777777" w:rsidR="00411BE6" w:rsidRPr="00F62147" w:rsidRDefault="00411BE6" w:rsidP="00F62147">
      <w:pPr>
        <w:rPr>
          <w:rFonts w:ascii="Calibri" w:hAnsi="Calibri" w:cs="Arial"/>
          <w:b/>
          <w:sz w:val="24"/>
          <w:szCs w:val="24"/>
        </w:rPr>
      </w:pPr>
    </w:p>
    <w:p w14:paraId="588858B6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3FB996DF" w14:textId="77777777" w:rsidR="00931B80" w:rsidRPr="00F62147" w:rsidRDefault="00931B80" w:rsidP="00411BE6">
      <w:pPr>
        <w:jc w:val="center"/>
        <w:rPr>
          <w:rFonts w:ascii="Calibri" w:hAnsi="Calibri" w:cs="Arial"/>
          <w:b/>
          <w:sz w:val="24"/>
          <w:szCs w:val="24"/>
        </w:rPr>
      </w:pPr>
    </w:p>
    <w:p w14:paraId="59D47204" w14:textId="77777777" w:rsidR="00411BE6" w:rsidRPr="00F62147" w:rsidRDefault="00411BE6" w:rsidP="00411BE6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hAnsi="Calibri" w:cs="Arial"/>
          <w:b/>
          <w:sz w:val="24"/>
          <w:szCs w:val="24"/>
        </w:rPr>
        <w:t>Limeira</w:t>
      </w:r>
    </w:p>
    <w:p w14:paraId="23C1DA9E" w14:textId="5A6654A4" w:rsidR="4E0F5BDC" w:rsidRPr="00F62147" w:rsidRDefault="4E0F5BDC" w:rsidP="00F62147">
      <w:pPr>
        <w:jc w:val="center"/>
        <w:rPr>
          <w:rFonts w:ascii="Calibri" w:hAnsi="Calibri" w:cs="Arial"/>
          <w:b/>
          <w:sz w:val="24"/>
          <w:szCs w:val="24"/>
        </w:rPr>
      </w:pPr>
      <w:r w:rsidRPr="00F62147">
        <w:rPr>
          <w:rFonts w:ascii="Calibri" w:eastAsia="Arial" w:hAnsi="Calibri" w:cs="Arial"/>
          <w:b/>
          <w:bCs/>
          <w:sz w:val="24"/>
          <w:szCs w:val="24"/>
        </w:rPr>
        <w:t>2016</w:t>
      </w:r>
    </w:p>
    <w:tbl>
      <w:tblPr>
        <w:tblStyle w:val="TabelaSimples1"/>
        <w:tblW w:w="9027" w:type="dxa"/>
        <w:tblLayout w:type="fixed"/>
        <w:tblLook w:val="0400" w:firstRow="0" w:lastRow="0" w:firstColumn="0" w:lastColumn="0" w:noHBand="0" w:noVBand="1"/>
      </w:tblPr>
      <w:tblGrid>
        <w:gridCol w:w="1276"/>
        <w:gridCol w:w="1276"/>
        <w:gridCol w:w="3686"/>
        <w:gridCol w:w="2789"/>
      </w:tblGrid>
      <w:tr w:rsidR="00347AC2" w:rsidRPr="00324AA5" w14:paraId="30D0F042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tcW w:w="9027" w:type="dxa"/>
            <w:gridSpan w:val="4"/>
          </w:tcPr>
          <w:p w14:paraId="08FA1C6F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lastRenderedPageBreak/>
              <w:t>HISTÓRICO DE REVISÕES</w:t>
            </w:r>
          </w:p>
        </w:tc>
      </w:tr>
      <w:tr w:rsidR="00347AC2" w:rsidRPr="00324AA5" w14:paraId="36644A51" w14:textId="77777777" w:rsidTr="4A4CAD1D">
        <w:trPr>
          <w:trHeight w:val="326"/>
        </w:trPr>
        <w:tc>
          <w:tcPr>
            <w:tcW w:w="1276" w:type="dxa"/>
          </w:tcPr>
          <w:p w14:paraId="1698666E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visão</w:t>
            </w:r>
          </w:p>
        </w:tc>
        <w:tc>
          <w:tcPr>
            <w:tcW w:w="1276" w:type="dxa"/>
          </w:tcPr>
          <w:p w14:paraId="660EF625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ata</w:t>
            </w:r>
          </w:p>
        </w:tc>
        <w:tc>
          <w:tcPr>
            <w:tcW w:w="3686" w:type="dxa"/>
          </w:tcPr>
          <w:p w14:paraId="73E1EB99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Descrição</w:t>
            </w:r>
          </w:p>
        </w:tc>
        <w:tc>
          <w:tcPr>
            <w:tcW w:w="2789" w:type="dxa"/>
          </w:tcPr>
          <w:p w14:paraId="23B28B87" w14:textId="77777777" w:rsidR="00347AC2" w:rsidRPr="00324AA5" w:rsidRDefault="00347AC2" w:rsidP="00347AC2">
            <w:pPr>
              <w:pStyle w:val="PSC-TabelaCabecalho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Autor</w:t>
            </w:r>
          </w:p>
        </w:tc>
      </w:tr>
      <w:tr w:rsidR="00347AC2" w:rsidRPr="00324AA5" w14:paraId="0DB414E0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tcW w:w="1276" w:type="dxa"/>
          </w:tcPr>
          <w:p w14:paraId="5D9C0F9D" w14:textId="443FAAFD" w:rsidR="00347AC2" w:rsidRPr="00324AA5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01</w:t>
            </w:r>
            <w:r w:rsidR="00620577"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.1</w:t>
            </w:r>
          </w:p>
        </w:tc>
        <w:tc>
          <w:tcPr>
            <w:tcW w:w="1276" w:type="dxa"/>
          </w:tcPr>
          <w:p w14:paraId="7C9B4AA7" w14:textId="3CA4C2AD" w:rsidR="00347AC2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19</w:t>
            </w:r>
            <w:r w:rsidR="00347AC2" w:rsidRPr="00324AA5">
              <w:rPr>
                <w:rFonts w:ascii="Calibri" w:eastAsia="Arial" w:hAnsi="Calibri" w:cs="Arial"/>
                <w:spacing w:val="8"/>
                <w:kern w:val="20"/>
                <w:sz w:val="24"/>
                <w:szCs w:val="24"/>
              </w:rPr>
              <w:t>/05/16</w:t>
            </w:r>
          </w:p>
        </w:tc>
        <w:tc>
          <w:tcPr>
            <w:tcW w:w="3686" w:type="dxa"/>
          </w:tcPr>
          <w:p w14:paraId="51D00480" w14:textId="77777777" w:rsidR="00347AC2" w:rsidRPr="00324AA5" w:rsidRDefault="00347AC2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pt-BR"/>
              </w:rPr>
              <w:t>Elaboração da primeira versão do documento.</w:t>
            </w:r>
          </w:p>
        </w:tc>
        <w:tc>
          <w:tcPr>
            <w:tcW w:w="2789" w:type="dxa"/>
          </w:tcPr>
          <w:p w14:paraId="0D825CFD" w14:textId="77777777" w:rsidR="00347AC2" w:rsidRPr="00324AA5" w:rsidRDefault="00347AC2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7679BE86" w14:textId="77777777" w:rsidTr="4A4CAD1D">
        <w:trPr>
          <w:trHeight w:val="373"/>
        </w:trPr>
        <w:tc>
          <w:tcPr>
            <w:tcW w:w="1276" w:type="dxa"/>
          </w:tcPr>
          <w:p w14:paraId="1E2C709E" w14:textId="73471A31" w:rsidR="00075063" w:rsidRPr="00324AA5" w:rsidRDefault="00620577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.2</w:t>
            </w:r>
          </w:p>
        </w:tc>
        <w:tc>
          <w:tcPr>
            <w:tcW w:w="1276" w:type="dxa"/>
          </w:tcPr>
          <w:p w14:paraId="4BACF731" w14:textId="17CD2DCF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6" w:type="dxa"/>
          </w:tcPr>
          <w:p w14:paraId="6EADED81" w14:textId="0BDFDE84" w:rsidR="00075063" w:rsidRPr="00324AA5" w:rsidRDefault="00075063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Contagem de FP</w:t>
            </w:r>
          </w:p>
        </w:tc>
        <w:tc>
          <w:tcPr>
            <w:tcW w:w="2789" w:type="dxa"/>
          </w:tcPr>
          <w:p w14:paraId="6E9713A5" w14:textId="068D4133" w:rsidR="00075063" w:rsidRPr="00324AA5" w:rsidRDefault="00075063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70B0B409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3A4CF3F5" w14:textId="5E834EBA" w:rsidR="00075063" w:rsidRPr="00324AA5" w:rsidRDefault="00D935A8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</w:t>
            </w:r>
            <w:r w:rsidR="00620577"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.3</w:t>
            </w:r>
          </w:p>
        </w:tc>
        <w:tc>
          <w:tcPr>
            <w:tcW w:w="1276" w:type="dxa"/>
          </w:tcPr>
          <w:p w14:paraId="2F31AA14" w14:textId="555E2014" w:rsidR="00075063" w:rsidRPr="00324AA5" w:rsidRDefault="00D935A8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6" w:type="dxa"/>
          </w:tcPr>
          <w:p w14:paraId="235C29C2" w14:textId="26681D62" w:rsidR="00075063" w:rsidRPr="00324AA5" w:rsidRDefault="00D935A8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Estimativas</w:t>
            </w:r>
          </w:p>
        </w:tc>
        <w:tc>
          <w:tcPr>
            <w:tcW w:w="2789" w:type="dxa"/>
          </w:tcPr>
          <w:p w14:paraId="45C03A21" w14:textId="73E4E7CC" w:rsidR="00075063" w:rsidRPr="00324AA5" w:rsidRDefault="00D935A8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52EE5A6E" w14:textId="77777777" w:rsidTr="4A4CAD1D">
        <w:trPr>
          <w:trHeight w:val="373"/>
        </w:trPr>
        <w:tc>
          <w:tcPr>
            <w:tcW w:w="1276" w:type="dxa"/>
          </w:tcPr>
          <w:p w14:paraId="50C3E391" w14:textId="602AF15A" w:rsidR="00075063" w:rsidRPr="00324AA5" w:rsidRDefault="00620577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.4</w:t>
            </w:r>
          </w:p>
        </w:tc>
        <w:tc>
          <w:tcPr>
            <w:tcW w:w="1276" w:type="dxa"/>
          </w:tcPr>
          <w:p w14:paraId="3BD09DEC" w14:textId="5552178E" w:rsidR="00075063" w:rsidRPr="00324AA5" w:rsidRDefault="00D11436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19/05/16</w:t>
            </w:r>
          </w:p>
        </w:tc>
        <w:tc>
          <w:tcPr>
            <w:tcW w:w="3686" w:type="dxa"/>
          </w:tcPr>
          <w:p w14:paraId="2CF7E6D4" w14:textId="3C0E3B81" w:rsidR="00075063" w:rsidRPr="00324AA5" w:rsidRDefault="00D11436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Referências e Glossário</w:t>
            </w:r>
          </w:p>
        </w:tc>
        <w:tc>
          <w:tcPr>
            <w:tcW w:w="2789" w:type="dxa"/>
          </w:tcPr>
          <w:p w14:paraId="78AD5180" w14:textId="35E177AC" w:rsidR="00075063" w:rsidRPr="00324AA5" w:rsidRDefault="00D11436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53E1D558" w14:textId="77777777" w:rsidTr="4A4CAD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</w:trPr>
        <w:tc>
          <w:tcPr>
            <w:tcW w:w="1276" w:type="dxa"/>
          </w:tcPr>
          <w:p w14:paraId="473C81F4" w14:textId="4B104730" w:rsidR="00075063" w:rsidRPr="00324AA5" w:rsidRDefault="00BE0535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.5</w:t>
            </w:r>
          </w:p>
        </w:tc>
        <w:tc>
          <w:tcPr>
            <w:tcW w:w="1276" w:type="dxa"/>
          </w:tcPr>
          <w:p w14:paraId="56EC4537" w14:textId="4A87CF62" w:rsidR="00075063" w:rsidRPr="00324AA5" w:rsidRDefault="00BE0535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20/05/16</w:t>
            </w:r>
          </w:p>
        </w:tc>
        <w:tc>
          <w:tcPr>
            <w:tcW w:w="3686" w:type="dxa"/>
          </w:tcPr>
          <w:p w14:paraId="6673D1BB" w14:textId="445927AE" w:rsidR="00075063" w:rsidRPr="00324AA5" w:rsidRDefault="00BE0535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Formulários de Riscos</w:t>
            </w:r>
          </w:p>
        </w:tc>
        <w:tc>
          <w:tcPr>
            <w:tcW w:w="2789" w:type="dxa"/>
          </w:tcPr>
          <w:p w14:paraId="78D05446" w14:textId="7C9E96F7" w:rsidR="00075063" w:rsidRPr="00324AA5" w:rsidRDefault="00BE0535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  <w:tr w:rsidR="00075063" w:rsidRPr="00324AA5" w14:paraId="0A0D1CCB" w14:textId="77777777" w:rsidTr="4A4CAD1D">
        <w:trPr>
          <w:trHeight w:val="373"/>
        </w:trPr>
        <w:tc>
          <w:tcPr>
            <w:tcW w:w="1276" w:type="dxa"/>
          </w:tcPr>
          <w:p w14:paraId="7CD89045" w14:textId="128B3406" w:rsidR="00075063" w:rsidRPr="00324AA5" w:rsidRDefault="003F243A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01.6</w:t>
            </w:r>
          </w:p>
        </w:tc>
        <w:tc>
          <w:tcPr>
            <w:tcW w:w="1276" w:type="dxa"/>
          </w:tcPr>
          <w:p w14:paraId="5DAC4C54" w14:textId="01579496" w:rsidR="00075063" w:rsidRPr="00324AA5" w:rsidRDefault="003F243A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25/05/16</w:t>
            </w:r>
          </w:p>
        </w:tc>
        <w:tc>
          <w:tcPr>
            <w:tcW w:w="3686" w:type="dxa"/>
          </w:tcPr>
          <w:p w14:paraId="6D3108EE" w14:textId="234B27E1" w:rsidR="00075063" w:rsidRPr="00324AA5" w:rsidRDefault="003F243A" w:rsidP="00D11436">
            <w:pPr>
              <w:pStyle w:val="Tabletext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</w:pPr>
            <w:r>
              <w:rPr>
                <w:rFonts w:ascii="Calibri" w:hAnsi="Calibri" w:cs="Arial"/>
                <w:spacing w:val="8"/>
                <w:kern w:val="20"/>
                <w:sz w:val="24"/>
                <w:szCs w:val="24"/>
              </w:rPr>
              <w:t>Correção de Erro de formatação</w:t>
            </w:r>
          </w:p>
        </w:tc>
        <w:tc>
          <w:tcPr>
            <w:tcW w:w="2789" w:type="dxa"/>
          </w:tcPr>
          <w:p w14:paraId="179B69CB" w14:textId="226C01B3" w:rsidR="00075063" w:rsidRPr="00324AA5" w:rsidRDefault="003F243A" w:rsidP="00D11436">
            <w:pPr>
              <w:pStyle w:val="PSC-TabelaItem"/>
              <w:jc w:val="center"/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</w:pPr>
            <w:r w:rsidRPr="00324AA5">
              <w:rPr>
                <w:rFonts w:ascii="Calibri" w:hAnsi="Calibri" w:cs="Arial"/>
                <w:spacing w:val="8"/>
                <w:kern w:val="20"/>
                <w:sz w:val="24"/>
                <w:szCs w:val="24"/>
                <w:lang w:val="en-US"/>
              </w:rPr>
              <w:t>Tales Abdo dos Santos</w:t>
            </w:r>
          </w:p>
        </w:tc>
      </w:tr>
    </w:tbl>
    <w:p w14:paraId="11DADEB2" w14:textId="77777777" w:rsidR="005E720F" w:rsidRPr="00324AA5" w:rsidRDefault="005E720F">
      <w:pPr>
        <w:rPr>
          <w:rFonts w:ascii="Calibri" w:hAnsi="Calibri" w:cs="Arial"/>
          <w:sz w:val="24"/>
          <w:szCs w:val="24"/>
        </w:rPr>
      </w:pPr>
    </w:p>
    <w:p w14:paraId="51CAC895" w14:textId="77777777" w:rsidR="00AC1038" w:rsidRPr="00324AA5" w:rsidRDefault="00AC1038">
      <w:pPr>
        <w:pStyle w:val="CabealhodoSumrio"/>
        <w:rPr>
          <w:rFonts w:ascii="Calibri" w:eastAsiaTheme="minorHAnsi" w:hAnsi="Calibri" w:cs="Arial"/>
          <w:color w:val="auto"/>
          <w:sz w:val="24"/>
          <w:szCs w:val="24"/>
          <w:lang w:eastAsia="en-US"/>
        </w:rPr>
      </w:pPr>
    </w:p>
    <w:sdt>
      <w:sdtPr>
        <w:rPr>
          <w:rFonts w:ascii="Calibri" w:eastAsiaTheme="minorHAnsi" w:hAnsi="Calibri" w:cstheme="minorBidi"/>
          <w:color w:val="auto"/>
          <w:sz w:val="24"/>
          <w:szCs w:val="24"/>
          <w:lang w:eastAsia="en-US"/>
        </w:rPr>
        <w:id w:val="-3435312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B30F959" w14:textId="77777777" w:rsidR="00452EB2" w:rsidRPr="00324AA5" w:rsidRDefault="00452EB2">
          <w:pPr>
            <w:pStyle w:val="CabealhodoSumrio"/>
            <w:rPr>
              <w:rFonts w:ascii="Calibri" w:hAnsi="Calibri" w:cs="Arial"/>
              <w:b/>
              <w:color w:val="auto"/>
              <w:sz w:val="24"/>
              <w:szCs w:val="24"/>
            </w:rPr>
          </w:pPr>
          <w:r w:rsidRPr="00324AA5">
            <w:rPr>
              <w:rFonts w:ascii="Calibri" w:hAnsi="Calibri" w:cs="Arial"/>
              <w:b/>
              <w:color w:val="auto"/>
              <w:sz w:val="24"/>
              <w:szCs w:val="24"/>
            </w:rPr>
            <w:t>Sumário</w:t>
          </w:r>
          <w:bookmarkStart w:id="0" w:name="_GoBack"/>
          <w:bookmarkEnd w:id="0"/>
        </w:p>
        <w:p w14:paraId="04E67BE9" w14:textId="77777777" w:rsidR="00860F7E" w:rsidRDefault="00452EB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324AA5">
            <w:rPr>
              <w:rFonts w:ascii="Calibri" w:hAnsi="Calibri" w:cs="Arial"/>
              <w:sz w:val="24"/>
              <w:szCs w:val="24"/>
            </w:rPr>
            <w:fldChar w:fldCharType="begin"/>
          </w:r>
          <w:r w:rsidRPr="00324AA5">
            <w:rPr>
              <w:rFonts w:ascii="Calibri" w:hAnsi="Calibri" w:cs="Arial"/>
              <w:sz w:val="24"/>
              <w:szCs w:val="24"/>
            </w:rPr>
            <w:instrText xml:space="preserve"> TOC \o "1-3" \h \z \u </w:instrText>
          </w:r>
          <w:r w:rsidRPr="00324AA5">
            <w:rPr>
              <w:rFonts w:ascii="Calibri" w:hAnsi="Calibri" w:cs="Arial"/>
              <w:sz w:val="24"/>
              <w:szCs w:val="24"/>
            </w:rPr>
            <w:fldChar w:fldCharType="separate"/>
          </w:r>
          <w:hyperlink w:anchor="_Toc451955810" w:history="1">
            <w:r w:rsidR="00860F7E" w:rsidRPr="009E4A97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1.</w:t>
            </w:r>
            <w:r w:rsidR="00860F7E">
              <w:rPr>
                <w:rFonts w:eastAsiaTheme="minorEastAsia"/>
                <w:noProof/>
                <w:lang w:eastAsia="pt-BR"/>
              </w:rPr>
              <w:tab/>
            </w:r>
            <w:r w:rsidR="00860F7E" w:rsidRPr="009E4A97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Contagem dos Pontos de Função</w:t>
            </w:r>
            <w:r w:rsidR="00860F7E">
              <w:rPr>
                <w:noProof/>
                <w:webHidden/>
              </w:rPr>
              <w:tab/>
            </w:r>
            <w:r w:rsidR="00860F7E">
              <w:rPr>
                <w:noProof/>
                <w:webHidden/>
              </w:rPr>
              <w:fldChar w:fldCharType="begin"/>
            </w:r>
            <w:r w:rsidR="00860F7E">
              <w:rPr>
                <w:noProof/>
                <w:webHidden/>
              </w:rPr>
              <w:instrText xml:space="preserve"> PAGEREF _Toc451955810 \h </w:instrText>
            </w:r>
            <w:r w:rsidR="00860F7E">
              <w:rPr>
                <w:noProof/>
                <w:webHidden/>
              </w:rPr>
            </w:r>
            <w:r w:rsidR="00860F7E">
              <w:rPr>
                <w:noProof/>
                <w:webHidden/>
              </w:rPr>
              <w:fldChar w:fldCharType="separate"/>
            </w:r>
            <w:r w:rsidR="00860F7E">
              <w:rPr>
                <w:noProof/>
                <w:webHidden/>
              </w:rPr>
              <w:t>1</w:t>
            </w:r>
            <w:r w:rsidR="00860F7E">
              <w:rPr>
                <w:noProof/>
                <w:webHidden/>
              </w:rPr>
              <w:fldChar w:fldCharType="end"/>
            </w:r>
          </w:hyperlink>
        </w:p>
        <w:p w14:paraId="192C5B0F" w14:textId="77777777" w:rsidR="00860F7E" w:rsidRDefault="00860F7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811" w:history="1">
            <w:r w:rsidRPr="009E4A97">
              <w:rPr>
                <w:rStyle w:val="Hyperlink"/>
                <w:rFonts w:ascii="Calibri" w:eastAsia="Arial,Calibri" w:hAnsi="Calibri" w:cs="Arial,Calibr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E4A97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Estim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E17E1" w14:textId="77777777" w:rsidR="00860F7E" w:rsidRDefault="00860F7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812" w:history="1">
            <w:r w:rsidRPr="009E4A97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9E4A97">
              <w:rPr>
                <w:rStyle w:val="Hyperlink"/>
                <w:rFonts w:ascii="Calibri" w:eastAsia="Arial" w:hAnsi="Calibri" w:cs="Arial"/>
                <w:b/>
                <w:bCs/>
                <w:noProof/>
              </w:rPr>
              <w:t>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6ECE1" w14:textId="77777777" w:rsidR="00860F7E" w:rsidRDefault="00860F7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813" w:history="1">
            <w:r w:rsidRPr="009E4A97">
              <w:rPr>
                <w:rStyle w:val="Hyperlink"/>
                <w:rFonts w:ascii="Calibri" w:hAnsi="Calibri"/>
                <w:noProof/>
              </w:rPr>
              <w:t>3.1. Riscos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3AEB" w14:textId="77777777" w:rsidR="00860F7E" w:rsidRDefault="00860F7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814" w:history="1">
            <w:r w:rsidRPr="009E4A97">
              <w:rPr>
                <w:rStyle w:val="Hyperlink"/>
                <w:rFonts w:ascii="Calibri" w:hAnsi="Calibri"/>
                <w:noProof/>
              </w:rPr>
              <w:t>3.2. Risc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338A3" w14:textId="77777777" w:rsidR="00860F7E" w:rsidRDefault="00860F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815" w:history="1">
            <w:r w:rsidRPr="009E4A97">
              <w:rPr>
                <w:rStyle w:val="Hyperlink"/>
                <w:rFonts w:ascii="Calibri" w:hAnsi="Calibri"/>
                <w:b/>
                <w:noProof/>
              </w:rPr>
              <w:t>Apêndice A: Formulários de informações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BB4E" w14:textId="77777777" w:rsidR="00860F7E" w:rsidRDefault="00860F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816" w:history="1">
            <w:r w:rsidRPr="009E4A97">
              <w:rPr>
                <w:rStyle w:val="Hyperlink"/>
                <w:rFonts w:ascii="Calibri" w:hAnsi="Calibri"/>
                <w:b/>
                <w:noProof/>
              </w:rPr>
              <w:t>Gloss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E5D00" w14:textId="77777777" w:rsidR="00860F7E" w:rsidRDefault="00860F7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1955817" w:history="1">
            <w:r w:rsidRPr="009E4A97">
              <w:rPr>
                <w:rStyle w:val="Hyperlink"/>
                <w:rFonts w:ascii="Calibri" w:hAnsi="Calibri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9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FB039" w14:textId="77777777" w:rsidR="00452EB2" w:rsidRPr="00F62147" w:rsidRDefault="00452EB2">
          <w:pPr>
            <w:rPr>
              <w:rFonts w:ascii="Calibri" w:hAnsi="Calibri"/>
            </w:rPr>
          </w:pPr>
          <w:r w:rsidRPr="00324AA5">
            <w:rPr>
              <w:rFonts w:ascii="Calibri" w:hAnsi="Calibri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3754032" w14:textId="77777777" w:rsidR="005E720F" w:rsidRPr="00F62147" w:rsidRDefault="005E720F">
      <w:pPr>
        <w:rPr>
          <w:rFonts w:ascii="Calibri" w:hAnsi="Calibri" w:cs="Arial"/>
          <w:sz w:val="24"/>
          <w:szCs w:val="24"/>
        </w:rPr>
      </w:pPr>
    </w:p>
    <w:p w14:paraId="79A12E40" w14:textId="77777777" w:rsidR="00E42102" w:rsidRPr="00F62147" w:rsidRDefault="00E42102">
      <w:pPr>
        <w:rPr>
          <w:rFonts w:ascii="Calibri" w:hAnsi="Calibri" w:cs="Arial"/>
          <w:sz w:val="24"/>
          <w:szCs w:val="24"/>
        </w:rPr>
        <w:sectPr w:rsidR="00E42102" w:rsidRPr="00F62147" w:rsidSect="00411BE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0802449" w14:textId="5096FF72" w:rsidR="005E720F" w:rsidRPr="00F62147" w:rsidRDefault="005E720F" w:rsidP="4A4CAD1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1" w:name="_Toc451955810"/>
      <w:r w:rsidRPr="00F62147"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Contagem dos Pontos de Função</w:t>
      </w:r>
      <w:bookmarkEnd w:id="1"/>
    </w:p>
    <w:p w14:paraId="122A78FC" w14:textId="0A9351C9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C395AF6" wp14:editId="5534D297">
            <wp:simplePos x="0" y="0"/>
            <wp:positionH relativeFrom="margin">
              <wp:posOffset>-119380</wp:posOffset>
            </wp:positionH>
            <wp:positionV relativeFrom="paragraph">
              <wp:posOffset>291407</wp:posOffset>
            </wp:positionV>
            <wp:extent cx="5756275" cy="372364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ela de F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147" w:rsidRPr="00F62147"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820455" wp14:editId="6A3E4E32">
                <wp:simplePos x="0" y="0"/>
                <wp:positionH relativeFrom="column">
                  <wp:posOffset>-131099</wp:posOffset>
                </wp:positionH>
                <wp:positionV relativeFrom="paragraph">
                  <wp:posOffset>231775</wp:posOffset>
                </wp:positionV>
                <wp:extent cx="5756275" cy="3837709"/>
                <wp:effectExtent l="0" t="0" r="15875" b="107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275" cy="38377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CA4BE" id="Retângulo 3" o:spid="_x0000_s1026" style="position:absolute;margin-left:-10.3pt;margin-top:18.25pt;width:453.25pt;height:30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" filled="f" strokecolor="black [3213]" strokeweight="1pt"/>
            </w:pict>
          </mc:Fallback>
        </mc:AlternateContent>
      </w:r>
    </w:p>
    <w:p w14:paraId="02701938" w14:textId="23709447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21841944" w14:textId="1D859683" w:rsidR="00F62147" w:rsidRPr="00F62147" w:rsidRDefault="00C21560" w:rsidP="000B26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3F3A13" wp14:editId="1145145C">
                <wp:simplePos x="0" y="0"/>
                <wp:positionH relativeFrom="column">
                  <wp:posOffset>2583873</wp:posOffset>
                </wp:positionH>
                <wp:positionV relativeFrom="paragraph">
                  <wp:posOffset>182880</wp:posOffset>
                </wp:positionV>
                <wp:extent cx="381000" cy="387927"/>
                <wp:effectExtent l="0" t="0" r="19050" b="12700"/>
                <wp:wrapNone/>
                <wp:docPr id="16" name="E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792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22EAB8" id="Elipse 16" o:spid="_x0000_s1026" style="position:absolute;margin-left:203.45pt;margin-top:14.4pt;width:30pt;height:3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3347A7"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9D69B94" wp14:editId="762F2613">
                <wp:simplePos x="0" y="0"/>
                <wp:positionH relativeFrom="margin">
                  <wp:posOffset>5053965</wp:posOffset>
                </wp:positionH>
                <wp:positionV relativeFrom="paragraph">
                  <wp:posOffset>129482</wp:posOffset>
                </wp:positionV>
                <wp:extent cx="339090" cy="360045"/>
                <wp:effectExtent l="0" t="0" r="0" b="190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8B9C" w14:textId="779ABC50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6</w:t>
                            </w:r>
                          </w:p>
                          <w:p w14:paraId="22659F10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D69B9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97.95pt;margin-top:10.2pt;width:26.7pt;height:28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" filled="f" stroked="f">
                <v:textbox>
                  <w:txbxContent>
                    <w:p w14:paraId="1B518B9C" w14:textId="779ABC50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6</w:t>
                      </w:r>
                    </w:p>
                    <w:p w14:paraId="22659F10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  <w:r w:rsidR="003347A7"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0CF692" wp14:editId="7721FE34">
                <wp:simplePos x="0" y="0"/>
                <wp:positionH relativeFrom="margin">
                  <wp:posOffset>1626177</wp:posOffset>
                </wp:positionH>
                <wp:positionV relativeFrom="paragraph">
                  <wp:posOffset>176530</wp:posOffset>
                </wp:positionV>
                <wp:extent cx="339090" cy="360045"/>
                <wp:effectExtent l="0" t="0" r="0" b="190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A1A8B" w14:textId="0044688F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4F3917F1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F692" id="_x0000_s1027" type="#_x0000_t202" style="position:absolute;left:0;text-align:left;margin-left:128.05pt;margin-top:13.9pt;width:26.7pt;height:28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" filled="f" stroked="f">
                <v:textbox>
                  <w:txbxContent>
                    <w:p w14:paraId="49DA1A8B" w14:textId="0044688F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  <w:p w14:paraId="4F3917F1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3227CFEC" w14:textId="1C051176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F7C54C" wp14:editId="67C34BC6">
                <wp:simplePos x="0" y="0"/>
                <wp:positionH relativeFrom="margin">
                  <wp:posOffset>5053965</wp:posOffset>
                </wp:positionH>
                <wp:positionV relativeFrom="paragraph">
                  <wp:posOffset>288983</wp:posOffset>
                </wp:positionV>
                <wp:extent cx="339090" cy="360045"/>
                <wp:effectExtent l="0" t="0" r="0" b="1905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4F6ED" w14:textId="604E8CE5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8</w:t>
                            </w:r>
                          </w:p>
                          <w:p w14:paraId="3901C707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7C54C" id="_x0000_s1028" type="#_x0000_t202" style="position:absolute;left:0;text-align:left;margin-left:397.95pt;margin-top:22.75pt;width:26.7pt;height:28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" filled="f" stroked="f">
                <v:textbox>
                  <w:txbxContent>
                    <w:p w14:paraId="6584F6ED" w14:textId="604E8CE5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8</w:t>
                      </w:r>
                    </w:p>
                    <w:p w14:paraId="3901C707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3C604DBA" w14:textId="097BA706" w:rsidR="00F62147" w:rsidRPr="00F62147" w:rsidRDefault="00C21560" w:rsidP="000B26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1B48A0" wp14:editId="4C5633E8">
                <wp:simplePos x="0" y="0"/>
                <wp:positionH relativeFrom="column">
                  <wp:posOffset>2591435</wp:posOffset>
                </wp:positionH>
                <wp:positionV relativeFrom="paragraph">
                  <wp:posOffset>39312</wp:posOffset>
                </wp:positionV>
                <wp:extent cx="381000" cy="387927"/>
                <wp:effectExtent l="0" t="0" r="19050" b="127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792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C85B22" id="Elipse 17" o:spid="_x0000_s1026" style="position:absolute;margin-left:204.05pt;margin-top:3.1pt;width:30pt;height:3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 w:rsidR="003347A7"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2410CC" wp14:editId="226F828C">
                <wp:simplePos x="0" y="0"/>
                <wp:positionH relativeFrom="margin">
                  <wp:posOffset>1616768</wp:posOffset>
                </wp:positionH>
                <wp:positionV relativeFrom="paragraph">
                  <wp:posOffset>39370</wp:posOffset>
                </wp:positionV>
                <wp:extent cx="339090" cy="360045"/>
                <wp:effectExtent l="0" t="0" r="0" b="1905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3BAD4" w14:textId="77777777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  <w:p w14:paraId="33131C7A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410CC" id="_x0000_s1029" type="#_x0000_t202" style="position:absolute;left:0;text-align:left;margin-left:127.3pt;margin-top:3.1pt;width:26.7pt;height:28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" filled="f" stroked="f">
                <v:textbox>
                  <w:txbxContent>
                    <w:p w14:paraId="3DB3BAD4" w14:textId="77777777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2</w:t>
                      </w:r>
                    </w:p>
                    <w:p w14:paraId="33131C7A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5592ACDD" w14:textId="2E692027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8711332" wp14:editId="65ECA70D">
                <wp:simplePos x="0" y="0"/>
                <wp:positionH relativeFrom="margin">
                  <wp:posOffset>5052118</wp:posOffset>
                </wp:positionH>
                <wp:positionV relativeFrom="paragraph">
                  <wp:posOffset>177800</wp:posOffset>
                </wp:positionV>
                <wp:extent cx="339090" cy="360045"/>
                <wp:effectExtent l="0" t="0" r="0" b="190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6AEB3A" w14:textId="77777777" w:rsidR="00F62147" w:rsidRPr="00F62147" w:rsidRDefault="00F62147" w:rsidP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79CED1A1" w14:textId="77777777" w:rsidR="00F62147" w:rsidRDefault="00F62147" w:rsidP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11332" id="_x0000_s1030" type="#_x0000_t202" style="position:absolute;left:0;text-align:left;margin-left:397.8pt;margin-top:14pt;width:26.7pt;height:28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" filled="f" stroked="f">
                <v:textbox>
                  <w:txbxContent>
                    <w:p w14:paraId="2D6AEB3A" w14:textId="77777777" w:rsidR="00F62147" w:rsidRPr="00F62147" w:rsidRDefault="00F62147" w:rsidP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79CED1A1" w14:textId="77777777" w:rsidR="00F62147" w:rsidRDefault="00F62147" w:rsidP="00F62147"/>
                  </w:txbxContent>
                </v:textbox>
                <w10:wrap type="square" anchorx="margin"/>
              </v:shape>
            </w:pict>
          </mc:Fallback>
        </mc:AlternateContent>
      </w: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73F1EE6" wp14:editId="6B3F1A21">
                <wp:simplePos x="0" y="0"/>
                <wp:positionH relativeFrom="margin">
                  <wp:posOffset>1612958</wp:posOffset>
                </wp:positionH>
                <wp:positionV relativeFrom="paragraph">
                  <wp:posOffset>214630</wp:posOffset>
                </wp:positionV>
                <wp:extent cx="339090" cy="360045"/>
                <wp:effectExtent l="0" t="0" r="0" b="1905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94E1C" w14:textId="77777777" w:rsidR="00F62147" w:rsidRPr="00F62147" w:rsidRDefault="00F62147" w:rsidP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26566862" w14:textId="77777777" w:rsidR="00F62147" w:rsidRDefault="00F62147" w:rsidP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F1EE6" id="_x0000_s1031" type="#_x0000_t202" style="position:absolute;left:0;text-align:left;margin-left:127pt;margin-top:16.9pt;width:26.7pt;height:28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" filled="f" stroked="f">
                <v:textbox>
                  <w:txbxContent>
                    <w:p w14:paraId="3A994E1C" w14:textId="77777777" w:rsidR="00F62147" w:rsidRPr="00F62147" w:rsidRDefault="00F62147" w:rsidP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26566862" w14:textId="77777777" w:rsidR="00F62147" w:rsidRDefault="00F62147" w:rsidP="00F62147"/>
                  </w:txbxContent>
                </v:textbox>
                <w10:wrap type="square" anchorx="margin"/>
              </v:shape>
            </w:pict>
          </mc:Fallback>
        </mc:AlternateContent>
      </w:r>
    </w:p>
    <w:p w14:paraId="76FE8162" w14:textId="6A23512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1CB68A69" w14:textId="62B8942F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B840984" wp14:editId="7D7D3015">
                <wp:simplePos x="0" y="0"/>
                <wp:positionH relativeFrom="margin">
                  <wp:posOffset>5054023</wp:posOffset>
                </wp:positionH>
                <wp:positionV relativeFrom="paragraph">
                  <wp:posOffset>47625</wp:posOffset>
                </wp:positionV>
                <wp:extent cx="339090" cy="360045"/>
                <wp:effectExtent l="0" t="0" r="0" b="190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41078" w14:textId="77777777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110869CB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0984" id="_x0000_s1032" type="#_x0000_t202" style="position:absolute;left:0;text-align:left;margin-left:397.95pt;margin-top:3.75pt;width:26.7pt;height:28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" filled="f" stroked="f">
                <v:textbox>
                  <w:txbxContent>
                    <w:p w14:paraId="01541078" w14:textId="77777777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110869CB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0AB96D99" wp14:editId="5E19BBB8">
                <wp:simplePos x="0" y="0"/>
                <wp:positionH relativeFrom="margin">
                  <wp:posOffset>1613535</wp:posOffset>
                </wp:positionH>
                <wp:positionV relativeFrom="paragraph">
                  <wp:posOffset>91382</wp:posOffset>
                </wp:positionV>
                <wp:extent cx="339090" cy="360045"/>
                <wp:effectExtent l="0" t="0" r="0" b="1905"/>
                <wp:wrapTight wrapText="bothSides">
                  <wp:wrapPolygon edited="0">
                    <wp:start x="3640" y="0"/>
                    <wp:lineTo x="3640" y="20571"/>
                    <wp:lineTo x="16989" y="20571"/>
                    <wp:lineTo x="16989" y="0"/>
                    <wp:lineTo x="3640" y="0"/>
                  </wp:wrapPolygon>
                </wp:wrapTight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8BFE6" w14:textId="77777777" w:rsidR="00F62147" w:rsidRPr="00F62147" w:rsidRDefault="00F62147" w:rsidP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43E6AA0E" w14:textId="77777777" w:rsidR="00F62147" w:rsidRDefault="00F62147" w:rsidP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6D99" id="_x0000_s1033" type="#_x0000_t202" style="position:absolute;left:0;text-align:left;margin-left:127.05pt;margin-top:7.2pt;width:26.7pt;height:28.3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" filled="f" stroked="f">
                <v:textbox>
                  <w:txbxContent>
                    <w:p w14:paraId="4AF8BFE6" w14:textId="77777777" w:rsidR="00F62147" w:rsidRPr="00F62147" w:rsidRDefault="00F62147" w:rsidP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43E6AA0E" w14:textId="77777777" w:rsidR="00F62147" w:rsidRDefault="00F62147" w:rsidP="00F62147"/>
                  </w:txbxContent>
                </v:textbox>
                <w10:wrap type="tight" anchorx="margin"/>
              </v:shape>
            </w:pict>
          </mc:Fallback>
        </mc:AlternateContent>
      </w:r>
    </w:p>
    <w:p w14:paraId="21E890B9" w14:textId="4F2C3297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9CA915" wp14:editId="0AEC5ED3">
                <wp:simplePos x="0" y="0"/>
                <wp:positionH relativeFrom="margin">
                  <wp:posOffset>5052118</wp:posOffset>
                </wp:positionH>
                <wp:positionV relativeFrom="paragraph">
                  <wp:posOffset>229870</wp:posOffset>
                </wp:positionV>
                <wp:extent cx="339090" cy="360045"/>
                <wp:effectExtent l="0" t="0" r="0" b="190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AC0FD" w14:textId="77777777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5D0A6A1F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A915" id="_x0000_s1034" type="#_x0000_t202" style="position:absolute;left:0;text-align:left;margin-left:397.8pt;margin-top:18.1pt;width:26.7pt;height:28.3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" filled="f" stroked="f">
                <v:textbox>
                  <w:txbxContent>
                    <w:p w14:paraId="043AC0FD" w14:textId="77777777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5D0A6A1F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DE90F3F" wp14:editId="6D9DBB52">
                <wp:simplePos x="0" y="0"/>
                <wp:positionH relativeFrom="margin">
                  <wp:posOffset>1611630</wp:posOffset>
                </wp:positionH>
                <wp:positionV relativeFrom="paragraph">
                  <wp:posOffset>267277</wp:posOffset>
                </wp:positionV>
                <wp:extent cx="339090" cy="360045"/>
                <wp:effectExtent l="0" t="0" r="0" b="1905"/>
                <wp:wrapTight wrapText="bothSides">
                  <wp:wrapPolygon edited="0">
                    <wp:start x="3640" y="0"/>
                    <wp:lineTo x="3640" y="20571"/>
                    <wp:lineTo x="16989" y="20571"/>
                    <wp:lineTo x="16989" y="0"/>
                    <wp:lineTo x="364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DF994" w14:textId="3301B0E0" w:rsidR="00F62147" w:rsidRPr="00F62147" w:rsidRDefault="00F6214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F62147"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0</w:t>
                            </w:r>
                          </w:p>
                          <w:p w14:paraId="0A461B46" w14:textId="77777777" w:rsidR="00F62147" w:rsidRDefault="00F6214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90F3F" id="_x0000_s1035" type="#_x0000_t202" style="position:absolute;left:0;text-align:left;margin-left:126.9pt;margin-top:21.05pt;width:26.7pt;height:28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" filled="f" stroked="f">
                <v:textbox>
                  <w:txbxContent>
                    <w:p w14:paraId="54FDF994" w14:textId="3301B0E0" w:rsidR="00F62147" w:rsidRPr="00F62147" w:rsidRDefault="00F6214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 w:rsidRPr="00F62147"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0</w:t>
                      </w:r>
                    </w:p>
                    <w:p w14:paraId="0A461B46" w14:textId="77777777" w:rsidR="00F62147" w:rsidRDefault="00F62147"/>
                  </w:txbxContent>
                </v:textbox>
                <w10:wrap type="tight" anchorx="margin"/>
              </v:shape>
            </w:pict>
          </mc:Fallback>
        </mc:AlternateContent>
      </w:r>
    </w:p>
    <w:p w14:paraId="7204D3FC" w14:textId="1FD61757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3E454F07" w14:textId="10B3305A" w:rsidR="00F62147" w:rsidRPr="00F62147" w:rsidRDefault="003347A7" w:rsidP="000B2654">
      <w:pPr>
        <w:jc w:val="both"/>
        <w:rPr>
          <w:rFonts w:ascii="Calibri" w:hAnsi="Calibri" w:cs="Arial"/>
          <w:sz w:val="24"/>
          <w:szCs w:val="24"/>
        </w:rPr>
      </w:pPr>
      <w:r w:rsidRPr="00F62147"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6E3D33" wp14:editId="352C46C1">
                <wp:simplePos x="0" y="0"/>
                <wp:positionH relativeFrom="margin">
                  <wp:posOffset>4976495</wp:posOffset>
                </wp:positionH>
                <wp:positionV relativeFrom="paragraph">
                  <wp:posOffset>172778</wp:posOffset>
                </wp:positionV>
                <wp:extent cx="484505" cy="360045"/>
                <wp:effectExtent l="0" t="0" r="0" b="1905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360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364D7" w14:textId="065FE63A" w:rsidR="003347A7" w:rsidRPr="00F62147" w:rsidRDefault="003347A7" w:rsidP="003347A7">
                            <w:pP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4"/>
                                <w:szCs w:val="44"/>
                              </w:rPr>
                              <w:t>14</w:t>
                            </w:r>
                          </w:p>
                          <w:p w14:paraId="28106EA3" w14:textId="77777777" w:rsidR="003347A7" w:rsidRDefault="003347A7" w:rsidP="00334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3D33" id="_x0000_s1036" type="#_x0000_t202" style="position:absolute;left:0;text-align:left;margin-left:391.85pt;margin-top:13.6pt;width:38.15pt;height:28.3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" filled="f" stroked="f">
                <v:textbox>
                  <w:txbxContent>
                    <w:p w14:paraId="691364D7" w14:textId="065FE63A" w:rsidR="003347A7" w:rsidRPr="00F62147" w:rsidRDefault="003347A7" w:rsidP="003347A7">
                      <w:pP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4"/>
                          <w:szCs w:val="44"/>
                        </w:rPr>
                        <w:t>14</w:t>
                      </w:r>
                    </w:p>
                    <w:p w14:paraId="28106EA3" w14:textId="77777777" w:rsidR="003347A7" w:rsidRDefault="003347A7" w:rsidP="003347A7"/>
                  </w:txbxContent>
                </v:textbox>
                <w10:wrap type="square" anchorx="margin"/>
              </v:shape>
            </w:pict>
          </mc:Fallback>
        </mc:AlternateContent>
      </w:r>
    </w:p>
    <w:p w14:paraId="03F5895A" w14:textId="33604E9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7DA2F1F2" w14:textId="4D4CDCA2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6F28D037" w14:textId="2B33AC23" w:rsidR="00F62147" w:rsidRPr="00F62147" w:rsidRDefault="00F62147" w:rsidP="000B2654">
      <w:pPr>
        <w:jc w:val="both"/>
        <w:rPr>
          <w:rFonts w:ascii="Calibri" w:hAnsi="Calibri" w:cs="Arial"/>
          <w:sz w:val="24"/>
          <w:szCs w:val="24"/>
        </w:rPr>
      </w:pPr>
    </w:p>
    <w:p w14:paraId="0BC8BF33" w14:textId="520F2E68" w:rsidR="00F62147" w:rsidRPr="00F62147" w:rsidRDefault="0020470F" w:rsidP="000B2654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7425B2" wp14:editId="2C85DB8B">
                <wp:simplePos x="0" y="0"/>
                <wp:positionH relativeFrom="column">
                  <wp:posOffset>97155</wp:posOffset>
                </wp:positionH>
                <wp:positionV relativeFrom="paragraph">
                  <wp:posOffset>188537</wp:posOffset>
                </wp:positionV>
                <wp:extent cx="5271655" cy="817419"/>
                <wp:effectExtent l="0" t="0" r="24765" b="20955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1655" cy="81741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49CA08" id="Retângulo 18" o:spid="_x0000_s1026" style="position:absolute;margin-left:7.65pt;margin-top:14.85pt;width:415.1pt;height:64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" filled="f" strokecolor="black [3200]" strokeweight="1pt"/>
            </w:pict>
          </mc:Fallback>
        </mc:AlternateContent>
      </w:r>
    </w:p>
    <w:p w14:paraId="11FE5D6E" w14:textId="06A421E7" w:rsidR="0020470F" w:rsidRDefault="0099611B" w:rsidP="0020470F">
      <w:pPr>
        <w:jc w:val="center"/>
        <w:rPr>
          <w:rFonts w:ascii="Calibri" w:hAnsi="Calibri" w:cs="Arial"/>
          <w:b/>
          <w:sz w:val="32"/>
          <w:szCs w:val="32"/>
        </w:rPr>
      </w:pPr>
      <w:r w:rsidRPr="0099611B">
        <w:rPr>
          <w:rFonts w:ascii="Calibri" w:hAnsi="Calibri" w:cs="Arial"/>
          <w:b/>
          <w:sz w:val="32"/>
          <w:szCs w:val="32"/>
        </w:rPr>
        <w:t>FP = Co</w:t>
      </w:r>
      <w:r w:rsidR="00074E20">
        <w:rPr>
          <w:rFonts w:ascii="Calibri" w:hAnsi="Calibri" w:cs="Arial"/>
          <w:b/>
          <w:sz w:val="32"/>
          <w:szCs w:val="32"/>
        </w:rPr>
        <w:t>ntagem Total * [0.65 + 0.</w:t>
      </w:r>
      <w:r w:rsidRPr="0099611B">
        <w:rPr>
          <w:rFonts w:ascii="Calibri" w:hAnsi="Calibri" w:cs="Arial"/>
          <w:b/>
          <w:sz w:val="32"/>
          <w:szCs w:val="32"/>
        </w:rPr>
        <w:t>01</w:t>
      </w:r>
      <w:r w:rsidR="0020470F">
        <w:rPr>
          <w:rFonts w:ascii="Calibri" w:hAnsi="Calibri" w:cs="Arial"/>
          <w:b/>
          <w:sz w:val="32"/>
          <w:szCs w:val="32"/>
        </w:rPr>
        <w:t xml:space="preserve"> </w:t>
      </w:r>
      <w:r w:rsidRPr="0099611B">
        <w:rPr>
          <w:rFonts w:ascii="Calibri" w:hAnsi="Calibri" w:cs="Arial"/>
          <w:b/>
          <w:sz w:val="32"/>
          <w:szCs w:val="32"/>
        </w:rPr>
        <w:t>*</w:t>
      </w:r>
      <w:r w:rsidR="0020470F">
        <w:rPr>
          <w:rFonts w:ascii="Calibri" w:hAnsi="Calibri" w:cs="Arial"/>
          <w:b/>
          <w:sz w:val="32"/>
          <w:szCs w:val="32"/>
        </w:rPr>
        <w:t xml:space="preserve"> </w:t>
      </w:r>
      <w:r w:rsidRPr="0099611B">
        <w:rPr>
          <w:rFonts w:ascii="Calibri" w:hAnsi="Calibri" w:cs="Arial"/>
          <w:b/>
          <w:sz w:val="32"/>
          <w:szCs w:val="32"/>
        </w:rPr>
        <w:t>∑(</w:t>
      </w:r>
      <w:proofErr w:type="spellStart"/>
      <w:r w:rsidRPr="0099611B">
        <w:rPr>
          <w:rFonts w:ascii="Calibri" w:hAnsi="Calibri" w:cs="Arial"/>
          <w:b/>
          <w:sz w:val="32"/>
          <w:szCs w:val="32"/>
        </w:rPr>
        <w:t>Fi</w:t>
      </w:r>
      <w:proofErr w:type="spellEnd"/>
      <w:r w:rsidRPr="0099611B">
        <w:rPr>
          <w:rFonts w:ascii="Calibri" w:hAnsi="Calibri" w:cs="Arial"/>
          <w:b/>
          <w:sz w:val="32"/>
          <w:szCs w:val="32"/>
        </w:rPr>
        <w:t>)]</w:t>
      </w:r>
    </w:p>
    <w:p w14:paraId="6652FD9B" w14:textId="2A0F96D7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i = 0 + 2 + 0 + 1 + 3 + 0 + 0 + 0 + 1 + 1 + 4 + 4 + 0 + 5 = 21</w:t>
      </w:r>
    </w:p>
    <w:p w14:paraId="6ED78B7C" w14:textId="77777777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</w:p>
    <w:p w14:paraId="20461A34" w14:textId="6D4670BF" w:rsidR="0020470F" w:rsidRDefault="00074E20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4 * [0.65 + 0.</w:t>
      </w:r>
      <w:r w:rsidR="0020470F">
        <w:rPr>
          <w:rFonts w:ascii="Calibri" w:hAnsi="Calibri" w:cs="Arial"/>
          <w:b/>
          <w:sz w:val="32"/>
          <w:szCs w:val="32"/>
        </w:rPr>
        <w:t>01* ∑(21)]</w:t>
      </w:r>
    </w:p>
    <w:p w14:paraId="6CFC690B" w14:textId="76025D9F" w:rsidR="0020470F" w:rsidRDefault="00074E20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4 * [0.65 + 0.</w:t>
      </w:r>
      <w:r w:rsidR="0020470F">
        <w:rPr>
          <w:rFonts w:ascii="Calibri" w:hAnsi="Calibri" w:cs="Arial"/>
          <w:b/>
          <w:sz w:val="32"/>
          <w:szCs w:val="32"/>
        </w:rPr>
        <w:t>21]</w:t>
      </w:r>
    </w:p>
    <w:p w14:paraId="7327AD17" w14:textId="40DACE96" w:rsidR="0020470F" w:rsidRDefault="00074E20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4 * 0.</w:t>
      </w:r>
      <w:r w:rsidR="0020470F">
        <w:rPr>
          <w:rFonts w:ascii="Calibri" w:hAnsi="Calibri" w:cs="Arial"/>
          <w:b/>
          <w:sz w:val="32"/>
          <w:szCs w:val="32"/>
        </w:rPr>
        <w:t>86</w:t>
      </w:r>
    </w:p>
    <w:p w14:paraId="49F56A46" w14:textId="3626656B" w:rsidR="0020470F" w:rsidRDefault="00074E20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= 12.</w:t>
      </w:r>
      <w:r w:rsidR="0020470F">
        <w:rPr>
          <w:rFonts w:ascii="Calibri" w:hAnsi="Calibri" w:cs="Arial"/>
          <w:b/>
          <w:sz w:val="32"/>
          <w:szCs w:val="32"/>
        </w:rPr>
        <w:t>04</w:t>
      </w:r>
    </w:p>
    <w:p w14:paraId="4119ED55" w14:textId="77777777" w:rsid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</w:p>
    <w:p w14:paraId="2EEEAC47" w14:textId="4F0A4B23" w:rsidR="0020470F" w:rsidRPr="0020470F" w:rsidRDefault="0020470F" w:rsidP="0020470F">
      <w:pPr>
        <w:jc w:val="center"/>
        <w:rPr>
          <w:rFonts w:ascii="Calibri" w:hAnsi="Calibri" w:cs="Arial"/>
          <w:b/>
          <w:sz w:val="32"/>
          <w:szCs w:val="32"/>
        </w:rPr>
      </w:pPr>
      <w:r>
        <w:rPr>
          <w:rFonts w:ascii="Calibri" w:hAnsi="Calibri" w:cs="Arial"/>
          <w:b/>
          <w:sz w:val="32"/>
          <w:szCs w:val="32"/>
        </w:rPr>
        <w:t>FP final = 12</w:t>
      </w:r>
    </w:p>
    <w:p w14:paraId="04E8B63C" w14:textId="08C392F5" w:rsidR="0020470F" w:rsidRDefault="0020470F">
      <w:pPr>
        <w:rPr>
          <w:rFonts w:ascii="Calibri" w:eastAsia="Arial" w:hAnsi="Calibri" w:cs="Arial"/>
          <w:b/>
          <w:bCs/>
          <w:sz w:val="24"/>
          <w:szCs w:val="24"/>
        </w:rPr>
      </w:pPr>
    </w:p>
    <w:p w14:paraId="2F10B602" w14:textId="77777777" w:rsidR="0020470F" w:rsidRDefault="0020470F">
      <w:pPr>
        <w:rPr>
          <w:rFonts w:ascii="Calibri" w:eastAsia="Arial" w:hAnsi="Calibri" w:cs="Arial"/>
          <w:b/>
          <w:bCs/>
          <w:sz w:val="24"/>
          <w:szCs w:val="24"/>
        </w:rPr>
      </w:pP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057BBD3E" w14:textId="61B9C6E9" w:rsidR="005E720F" w:rsidRPr="00F62147" w:rsidRDefault="005E720F" w:rsidP="4A4CAD1D">
      <w:pPr>
        <w:pStyle w:val="Ttulo1"/>
        <w:numPr>
          <w:ilvl w:val="0"/>
          <w:numId w:val="10"/>
        </w:numPr>
        <w:jc w:val="both"/>
        <w:rPr>
          <w:rFonts w:ascii="Calibri" w:eastAsia="Arial,Calibri" w:hAnsi="Calibri" w:cs="Arial,Calibri"/>
          <w:color w:val="auto"/>
          <w:sz w:val="24"/>
          <w:szCs w:val="24"/>
        </w:rPr>
      </w:pPr>
      <w:bookmarkStart w:id="2" w:name="_Toc451955811"/>
      <w:r w:rsidRPr="00F62147"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Estimativas</w:t>
      </w:r>
      <w:bookmarkEnd w:id="2"/>
    </w:p>
    <w:p w14:paraId="2F932319" w14:textId="77777777" w:rsidR="00075063" w:rsidRDefault="00075063" w:rsidP="002653CD">
      <w:pPr>
        <w:jc w:val="both"/>
        <w:rPr>
          <w:rFonts w:ascii="Calibri" w:hAnsi="Calibri" w:cs="Arial"/>
          <w:sz w:val="24"/>
          <w:szCs w:val="24"/>
        </w:rPr>
      </w:pPr>
    </w:p>
    <w:p w14:paraId="04C09361" w14:textId="45A1469B" w:rsidR="00565DE3" w:rsidRDefault="004440C0" w:rsidP="00D935A8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Atualmente o programador do projeto é Tales Abdo dos Santos, com uma taxa de 10 pontos de funç</w:t>
      </w:r>
      <w:r w:rsidR="003F243A">
        <w:rPr>
          <w:rFonts w:ascii="Calibri" w:hAnsi="Calibri" w:cs="Arial"/>
          <w:sz w:val="24"/>
          <w:szCs w:val="24"/>
        </w:rPr>
        <w:t>ão por mês. O seu salário é R$2,000.</w:t>
      </w:r>
      <w:r>
        <w:rPr>
          <w:rFonts w:ascii="Calibri" w:hAnsi="Calibri" w:cs="Arial"/>
          <w:sz w:val="24"/>
          <w:szCs w:val="24"/>
        </w:rPr>
        <w:t>00 por mês.</w:t>
      </w:r>
    </w:p>
    <w:p w14:paraId="404F6D9A" w14:textId="3D6C9B39" w:rsidR="004440C0" w:rsidRDefault="009339DE" w:rsidP="002653CD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>O projeto</w:t>
      </w:r>
      <w:r w:rsidR="004440C0">
        <w:rPr>
          <w:rFonts w:ascii="Calibri" w:hAnsi="Calibri" w:cs="Arial"/>
          <w:sz w:val="24"/>
          <w:szCs w:val="24"/>
        </w:rPr>
        <w:t xml:space="preserve"> tem um total de 12 pontos de função para serem feitos.</w:t>
      </w:r>
      <w:r>
        <w:rPr>
          <w:rFonts w:ascii="Calibri" w:hAnsi="Calibri" w:cs="Arial"/>
          <w:sz w:val="24"/>
          <w:szCs w:val="24"/>
        </w:rPr>
        <w:t xml:space="preserve"> Além disso, o custo fina</w:t>
      </w:r>
      <w:r w:rsidR="003F243A">
        <w:rPr>
          <w:rFonts w:ascii="Calibri" w:hAnsi="Calibri" w:cs="Arial"/>
          <w:sz w:val="24"/>
          <w:szCs w:val="24"/>
        </w:rPr>
        <w:t>l não deve ultrapassar R$10,000.</w:t>
      </w:r>
      <w:r>
        <w:rPr>
          <w:rFonts w:ascii="Calibri" w:hAnsi="Calibri" w:cs="Arial"/>
          <w:sz w:val="24"/>
          <w:szCs w:val="24"/>
        </w:rPr>
        <w:t>00 e deve ser entregue até o dia 10 de junho de 2016.</w:t>
      </w:r>
    </w:p>
    <w:p w14:paraId="7C92A005" w14:textId="1D3C0EC3" w:rsidR="00075063" w:rsidRPr="00BC7350" w:rsidRDefault="00BC7350" w:rsidP="00BC7350">
      <w:pPr>
        <w:jc w:val="both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A8725E" wp14:editId="791D4C66">
                <wp:simplePos x="0" y="0"/>
                <wp:positionH relativeFrom="column">
                  <wp:posOffset>-103390</wp:posOffset>
                </wp:positionH>
                <wp:positionV relativeFrom="paragraph">
                  <wp:posOffset>299605</wp:posOffset>
                </wp:positionV>
                <wp:extent cx="5604164" cy="3290454"/>
                <wp:effectExtent l="0" t="0" r="15875" b="2476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4164" cy="329045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0B620" id="Retângulo 21" o:spid="_x0000_s1026" style="position:absolute;margin-left:-8.15pt;margin-top:23.6pt;width:441.25pt;height:25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" filled="f" strokecolor="black [3213]" strokeweight="1pt"/>
            </w:pict>
          </mc:Fallback>
        </mc:AlternateContent>
      </w:r>
      <w:r w:rsidRPr="00BC7350">
        <w:rPr>
          <w:rFonts w:ascii="Calibri" w:hAnsi="Calibri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86912" behindDoc="0" locked="0" layoutInCell="1" allowOverlap="1" wp14:anchorId="26F7A121" wp14:editId="4AD1EA0C">
            <wp:simplePos x="0" y="0"/>
            <wp:positionH relativeFrom="column">
              <wp:posOffset>-61768</wp:posOffset>
            </wp:positionH>
            <wp:positionV relativeFrom="paragraph">
              <wp:posOffset>105352</wp:posOffset>
            </wp:positionV>
            <wp:extent cx="5400040" cy="2942721"/>
            <wp:effectExtent l="0" t="0" r="0" b="0"/>
            <wp:wrapNone/>
            <wp:docPr id="19" name="Imagem 19" descr="C:\Users\Tas\Documents\OneDrive\3º Semestre\Engenharia de Software\Atividades\Baseline 2\Documento de Planejamento e Acompanhamento\Estimati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s\Documents\OneDrive\3º Semestre\Engenharia de Software\Atividades\Baseline 2\Documento de Planejamento e Acompanhamento\Estimativ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4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0CCDD" w14:textId="66047A4F" w:rsidR="00D935A8" w:rsidRDefault="00D935A8">
      <w:pPr>
        <w:rPr>
          <w:rFonts w:ascii="Calibri" w:eastAsia="Arial" w:hAnsi="Calibri" w:cs="Arial"/>
          <w:b/>
          <w:bCs/>
          <w:sz w:val="24"/>
          <w:szCs w:val="24"/>
        </w:rPr>
      </w:pPr>
      <w:r w:rsidRPr="00BC7350">
        <w:rPr>
          <w:rFonts w:ascii="Calibri" w:eastAsia="Arial" w:hAnsi="Calibri" w:cs="Arial"/>
          <w:b/>
          <w:bCs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ACF0D7D" wp14:editId="7AF5E297">
                <wp:simplePos x="0" y="0"/>
                <wp:positionH relativeFrom="margin">
                  <wp:posOffset>619760</wp:posOffset>
                </wp:positionH>
                <wp:positionV relativeFrom="paragraph">
                  <wp:posOffset>2738697</wp:posOffset>
                </wp:positionV>
                <wp:extent cx="4634230" cy="30480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23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1B94E" w14:textId="1D31976F" w:rsidR="00BC7350" w:rsidRPr="00BC7350" w:rsidRDefault="00BC735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BC735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10 FPs/mês             </w:t>
                            </w:r>
                            <w:r w:rsidR="003F24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3F243A"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 ~1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2 meses</w:t>
                            </w:r>
                            <w:r w:rsidR="003F243A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36 dias)               ~ R$ 2,400.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F0D7D"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position:absolute;margin-left:48.8pt;margin-top:215.65pt;width:364.9pt;height:2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" filled="f" stroked="f" strokeweight="1pt">
                <v:textbox>
                  <w:txbxContent>
                    <w:p w14:paraId="7AD1B94E" w14:textId="1D31976F" w:rsidR="00BC7350" w:rsidRPr="00BC7350" w:rsidRDefault="00BC735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 w:rsidRPr="00BC7350">
                        <w:rPr>
                          <w:b/>
                          <w:sz w:val="24"/>
                          <w:szCs w:val="24"/>
                        </w:rPr>
                        <w:t xml:space="preserve">10 FPs/mês             </w:t>
                      </w:r>
                      <w:r w:rsidR="003F243A">
                        <w:rPr>
                          <w:b/>
                          <w:sz w:val="24"/>
                          <w:szCs w:val="24"/>
                        </w:rPr>
                        <w:t xml:space="preserve">  </w:t>
                      </w:r>
                      <w:r w:rsidR="003F243A">
                        <w:rPr>
                          <w:b/>
                          <w:sz w:val="24"/>
                          <w:szCs w:val="24"/>
                        </w:rPr>
                        <w:tab/>
                        <w:t xml:space="preserve">     ~1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2 meses</w:t>
                      </w:r>
                      <w:r w:rsidR="003F243A">
                        <w:rPr>
                          <w:b/>
                          <w:sz w:val="24"/>
                          <w:szCs w:val="24"/>
                        </w:rPr>
                        <w:t xml:space="preserve"> (36 </w:t>
                      </w:r>
                      <w:proofErr w:type="gramStart"/>
                      <w:r w:rsidR="003F243A">
                        <w:rPr>
                          <w:b/>
                          <w:sz w:val="24"/>
                          <w:szCs w:val="24"/>
                        </w:rPr>
                        <w:t xml:space="preserve">dias)   </w:t>
                      </w:r>
                      <w:proofErr w:type="gramEnd"/>
                      <w:r w:rsidR="003F243A">
                        <w:rPr>
                          <w:b/>
                          <w:sz w:val="24"/>
                          <w:szCs w:val="24"/>
                        </w:rPr>
                        <w:t xml:space="preserve">            ~ R$ 2,400.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libri" w:eastAsia="Arial" w:hAnsi="Calibri" w:cs="Arial"/>
          <w:b/>
          <w:bCs/>
          <w:sz w:val="24"/>
          <w:szCs w:val="24"/>
        </w:rPr>
        <w:br w:type="page"/>
      </w:r>
    </w:p>
    <w:p w14:paraId="3BFF69D6" w14:textId="01E45C4C" w:rsidR="00531B93" w:rsidRPr="0078756D" w:rsidRDefault="005E720F" w:rsidP="0078756D">
      <w:pPr>
        <w:pStyle w:val="Ttulo1"/>
        <w:numPr>
          <w:ilvl w:val="0"/>
          <w:numId w:val="10"/>
        </w:numPr>
        <w:jc w:val="both"/>
        <w:rPr>
          <w:rFonts w:ascii="Calibri" w:eastAsia="Arial" w:hAnsi="Calibri" w:cs="Arial"/>
          <w:b/>
          <w:bCs/>
          <w:color w:val="auto"/>
          <w:sz w:val="24"/>
          <w:szCs w:val="24"/>
        </w:rPr>
      </w:pPr>
      <w:bookmarkStart w:id="3" w:name="_Toc451955812"/>
      <w:r w:rsidRPr="00324AA5">
        <w:rPr>
          <w:rFonts w:ascii="Calibri" w:eastAsia="Arial" w:hAnsi="Calibri" w:cs="Arial"/>
          <w:b/>
          <w:bCs/>
          <w:color w:val="auto"/>
          <w:sz w:val="24"/>
          <w:szCs w:val="24"/>
        </w:rPr>
        <w:lastRenderedPageBreak/>
        <w:t>Lista de Riscos</w:t>
      </w:r>
      <w:bookmarkEnd w:id="3"/>
    </w:p>
    <w:p w14:paraId="2650A84E" w14:textId="7276CA3F" w:rsidR="00C0148D" w:rsidRPr="00324AA5" w:rsidRDefault="00860F7E" w:rsidP="0078756D">
      <w:pPr>
        <w:pStyle w:val="Ttulo2"/>
        <w:rPr>
          <w:rFonts w:ascii="Calibri" w:hAnsi="Calibri"/>
          <w:szCs w:val="24"/>
        </w:rPr>
      </w:pPr>
      <w:bookmarkStart w:id="4" w:name="_Toc451955813"/>
      <w:r>
        <w:rPr>
          <w:rFonts w:ascii="Calibri" w:hAnsi="Calibri"/>
          <w:szCs w:val="24"/>
        </w:rPr>
        <w:t xml:space="preserve">3.1. </w:t>
      </w:r>
      <w:r w:rsidR="00324AA5" w:rsidRPr="00324AA5">
        <w:rPr>
          <w:rFonts w:ascii="Calibri" w:hAnsi="Calibri"/>
          <w:szCs w:val="24"/>
        </w:rPr>
        <w:t>Riscos de projeto</w:t>
      </w:r>
      <w:bookmarkEnd w:id="4"/>
    </w:p>
    <w:p w14:paraId="5541BB05" w14:textId="3FC64FFE" w:rsidR="00324AA5" w:rsidRPr="0078756D" w:rsidRDefault="007A760D" w:rsidP="0078756D">
      <w:pPr>
        <w:pStyle w:val="PargrafodaLista"/>
        <w:numPr>
          <w:ilvl w:val="0"/>
          <w:numId w:val="11"/>
        </w:num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Ultrapassar </w:t>
      </w:r>
      <w:r w:rsidR="00531B93" w:rsidRPr="0078756D">
        <w:rPr>
          <w:rFonts w:ascii="Calibri" w:hAnsi="Calibri"/>
          <w:sz w:val="24"/>
          <w:szCs w:val="24"/>
        </w:rPr>
        <w:t>Custo</w:t>
      </w:r>
      <w:r>
        <w:rPr>
          <w:rFonts w:ascii="Calibri" w:hAnsi="Calibri"/>
          <w:sz w:val="24"/>
          <w:szCs w:val="24"/>
        </w:rPr>
        <w:t xml:space="preserve"> Limite</w:t>
      </w:r>
    </w:p>
    <w:p w14:paraId="49FB3BC0" w14:textId="6522A69F" w:rsidR="0078756D" w:rsidRPr="0078756D" w:rsidRDefault="00531B93" w:rsidP="4A4CAD1D">
      <w:pPr>
        <w:pStyle w:val="PargrafodaLista"/>
        <w:numPr>
          <w:ilvl w:val="0"/>
          <w:numId w:val="11"/>
        </w:numPr>
        <w:rPr>
          <w:rFonts w:ascii="Calibri" w:hAnsi="Calibri"/>
          <w:sz w:val="24"/>
          <w:szCs w:val="24"/>
        </w:rPr>
      </w:pPr>
      <w:r w:rsidRPr="0078756D">
        <w:rPr>
          <w:rFonts w:ascii="Calibri" w:hAnsi="Calibri"/>
          <w:sz w:val="24"/>
          <w:szCs w:val="24"/>
        </w:rPr>
        <w:t>O programador do projeto sofre de rinite.</w:t>
      </w:r>
    </w:p>
    <w:p w14:paraId="005CD479" w14:textId="5239CC58" w:rsidR="00531B93" w:rsidRPr="0078756D" w:rsidRDefault="00860F7E" w:rsidP="0078756D">
      <w:pPr>
        <w:pStyle w:val="Ttulo2"/>
        <w:rPr>
          <w:rFonts w:ascii="Calibri" w:hAnsi="Calibri"/>
        </w:rPr>
      </w:pPr>
      <w:bookmarkStart w:id="5" w:name="_Toc451955814"/>
      <w:r>
        <w:rPr>
          <w:rFonts w:ascii="Calibri" w:hAnsi="Calibri"/>
        </w:rPr>
        <w:t xml:space="preserve">3.2. </w:t>
      </w:r>
      <w:r w:rsidR="00BE0535">
        <w:rPr>
          <w:rFonts w:ascii="Calibri" w:hAnsi="Calibri"/>
        </w:rPr>
        <w:t>Riscos de negócio</w:t>
      </w:r>
      <w:bookmarkEnd w:id="5"/>
    </w:p>
    <w:p w14:paraId="60530E3A" w14:textId="47F75AB0" w:rsidR="002D494E" w:rsidRPr="0078756D" w:rsidRDefault="0078756D" w:rsidP="0078756D">
      <w:pPr>
        <w:pStyle w:val="PargrafodaLista"/>
        <w:numPr>
          <w:ilvl w:val="0"/>
          <w:numId w:val="12"/>
        </w:numPr>
        <w:rPr>
          <w:rFonts w:ascii="Calibri" w:hAnsi="Calibri" w:cs="Arial"/>
          <w:sz w:val="24"/>
          <w:szCs w:val="24"/>
        </w:rPr>
      </w:pPr>
      <w:r w:rsidRPr="0078756D">
        <w:rPr>
          <w:rFonts w:ascii="Calibri" w:hAnsi="Calibri" w:cs="Arial"/>
          <w:sz w:val="24"/>
          <w:szCs w:val="24"/>
        </w:rPr>
        <w:t>Desenvolver o software e não ser útil aos usuários.</w:t>
      </w:r>
    </w:p>
    <w:p w14:paraId="5CECF02B" w14:textId="67EB8998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092E6907" w14:textId="1BE90DD1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0F51167E" w14:textId="2155BCE4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35AA73D6" w14:textId="0CF08BD3" w:rsidR="002D494E" w:rsidRPr="00324AA5" w:rsidRDefault="002D494E" w:rsidP="00565DE3">
      <w:pPr>
        <w:rPr>
          <w:rFonts w:ascii="Calibri" w:hAnsi="Calibri" w:cs="Arial"/>
          <w:sz w:val="24"/>
          <w:szCs w:val="24"/>
        </w:rPr>
      </w:pPr>
    </w:p>
    <w:p w14:paraId="69359875" w14:textId="615FB104" w:rsidR="2A4BE8DC" w:rsidRPr="00324AA5" w:rsidRDefault="2A4BE8DC">
      <w:pPr>
        <w:rPr>
          <w:rFonts w:ascii="Calibri" w:hAnsi="Calibri"/>
          <w:sz w:val="24"/>
          <w:szCs w:val="24"/>
        </w:rPr>
      </w:pPr>
    </w:p>
    <w:p w14:paraId="0EAF474D" w14:textId="77777777" w:rsidR="00F62147" w:rsidRPr="00F62147" w:rsidRDefault="00F62147">
      <w:pPr>
        <w:rPr>
          <w:rFonts w:ascii="Calibri" w:eastAsiaTheme="majorEastAsia" w:hAnsi="Calibri" w:cstheme="majorBidi"/>
          <w:b/>
          <w:sz w:val="24"/>
          <w:szCs w:val="26"/>
        </w:rPr>
      </w:pPr>
      <w:r w:rsidRPr="00F62147">
        <w:rPr>
          <w:rFonts w:ascii="Calibri" w:hAnsi="Calibri"/>
        </w:rPr>
        <w:br w:type="page"/>
      </w:r>
    </w:p>
    <w:p w14:paraId="0FFBA1AF" w14:textId="34FD280C" w:rsidR="00BE0535" w:rsidRDefault="00BE0535" w:rsidP="00481A14">
      <w:pPr>
        <w:pStyle w:val="Ttulo1"/>
        <w:rPr>
          <w:rFonts w:ascii="Calibri" w:hAnsi="Calibri"/>
          <w:b/>
          <w:color w:val="auto"/>
          <w:sz w:val="24"/>
          <w:szCs w:val="24"/>
        </w:rPr>
      </w:pPr>
      <w:bookmarkStart w:id="6" w:name="_Toc451955815"/>
      <w:r>
        <w:rPr>
          <w:rFonts w:ascii="Calibri" w:hAnsi="Calibri"/>
          <w:b/>
          <w:color w:val="auto"/>
          <w:sz w:val="24"/>
          <w:szCs w:val="24"/>
        </w:rPr>
        <w:lastRenderedPageBreak/>
        <w:t>Apêndice A: Formulários de informações de riscos</w:t>
      </w:r>
      <w:bookmarkEnd w:id="6"/>
    </w:p>
    <w:p w14:paraId="362AD642" w14:textId="3E92ABC0" w:rsidR="00BE0535" w:rsidRDefault="00BE0535" w:rsidP="00BE0535"/>
    <w:p w14:paraId="246A742D" w14:textId="2C894B4D" w:rsidR="00BE0535" w:rsidRPr="00BE0535" w:rsidRDefault="00BE0535" w:rsidP="00BE0535"/>
    <w:p w14:paraId="32A3D151" w14:textId="62506386" w:rsidR="00BE0535" w:rsidRDefault="00BE0535" w:rsidP="00BE0535"/>
    <w:p w14:paraId="66605648" w14:textId="3A97EEE8" w:rsidR="00BE0535" w:rsidRDefault="004702EA" w:rsidP="00BE0535">
      <w:r>
        <w:rPr>
          <w:noProof/>
          <w:lang w:eastAsia="pt-BR"/>
        </w:rPr>
        <w:drawing>
          <wp:anchor distT="0" distB="0" distL="114300" distR="114300" simplePos="0" relativeHeight="251691008" behindDoc="0" locked="0" layoutInCell="1" allowOverlap="1" wp14:anchorId="22621EBF" wp14:editId="4BA0B19F">
            <wp:simplePos x="0" y="0"/>
            <wp:positionH relativeFrom="column">
              <wp:posOffset>0</wp:posOffset>
            </wp:positionH>
            <wp:positionV relativeFrom="paragraph">
              <wp:posOffset>152763</wp:posOffset>
            </wp:positionV>
            <wp:extent cx="5400040" cy="328422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AFE52" w14:textId="412B261C" w:rsidR="00BE0535" w:rsidRPr="00BE0535" w:rsidRDefault="00BE0535" w:rsidP="00BE0535"/>
    <w:p w14:paraId="48A586E8" w14:textId="1DB6CA21" w:rsidR="00BE0535" w:rsidRDefault="00BE0535">
      <w:pPr>
        <w:rPr>
          <w:rFonts w:ascii="Calibri" w:eastAsiaTheme="majorEastAsia" w:hAnsi="Calibri" w:cstheme="majorBidi"/>
          <w:b/>
          <w:sz w:val="24"/>
          <w:szCs w:val="24"/>
        </w:rPr>
      </w:pPr>
    </w:p>
    <w:p w14:paraId="576F1917" w14:textId="0088517A" w:rsidR="00BE0535" w:rsidRDefault="004702EA">
      <w:pPr>
        <w:rPr>
          <w:rFonts w:ascii="Calibri" w:eastAsiaTheme="majorEastAsia" w:hAnsi="Calibri" w:cstheme="majorBidi"/>
          <w:b/>
          <w:sz w:val="24"/>
          <w:szCs w:val="24"/>
        </w:rPr>
      </w:pPr>
      <w:r>
        <w:rPr>
          <w:rFonts w:ascii="Calibri" w:eastAsiaTheme="majorEastAsia" w:hAnsi="Calibri" w:cstheme="majorBidi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92032" behindDoc="0" locked="0" layoutInCell="1" allowOverlap="1" wp14:anchorId="2C61D1F6" wp14:editId="09A06D06">
            <wp:simplePos x="0" y="0"/>
            <wp:positionH relativeFrom="column">
              <wp:posOffset>0</wp:posOffset>
            </wp:positionH>
            <wp:positionV relativeFrom="paragraph">
              <wp:posOffset>3196953</wp:posOffset>
            </wp:positionV>
            <wp:extent cx="5400040" cy="3348990"/>
            <wp:effectExtent l="0" t="0" r="0" b="381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535">
        <w:rPr>
          <w:rFonts w:ascii="Calibri" w:hAnsi="Calibri"/>
          <w:b/>
          <w:sz w:val="24"/>
          <w:szCs w:val="24"/>
        </w:rPr>
        <w:br w:type="page"/>
      </w:r>
    </w:p>
    <w:p w14:paraId="227C7C84" w14:textId="20C5A859" w:rsidR="004702EA" w:rsidRDefault="004702EA">
      <w:pPr>
        <w:rPr>
          <w:rFonts w:ascii="Calibri" w:eastAsiaTheme="majorEastAsia" w:hAnsi="Calibri" w:cstheme="majorBidi"/>
          <w:b/>
          <w:sz w:val="24"/>
          <w:szCs w:val="24"/>
        </w:rPr>
      </w:pPr>
      <w:r>
        <w:rPr>
          <w:rFonts w:ascii="Calibri" w:eastAsiaTheme="majorEastAsia" w:hAnsi="Calibri" w:cstheme="majorBidi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93056" behindDoc="0" locked="0" layoutInCell="1" allowOverlap="1" wp14:anchorId="4AF70D26" wp14:editId="31341EF4">
            <wp:simplePos x="0" y="0"/>
            <wp:positionH relativeFrom="column">
              <wp:posOffset>-25400</wp:posOffset>
            </wp:positionH>
            <wp:positionV relativeFrom="paragraph">
              <wp:posOffset>771253</wp:posOffset>
            </wp:positionV>
            <wp:extent cx="5400040" cy="3192145"/>
            <wp:effectExtent l="0" t="0" r="0" b="8255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/>
          <w:b/>
          <w:sz w:val="24"/>
          <w:szCs w:val="24"/>
        </w:rPr>
        <w:br w:type="page"/>
      </w:r>
    </w:p>
    <w:p w14:paraId="4179925C" w14:textId="4DD5DE80" w:rsidR="00D94701" w:rsidRPr="00481A14" w:rsidRDefault="00D94701" w:rsidP="00481A14">
      <w:pPr>
        <w:pStyle w:val="Ttulo1"/>
        <w:rPr>
          <w:rFonts w:ascii="Calibri" w:hAnsi="Calibri"/>
          <w:b/>
          <w:color w:val="auto"/>
          <w:sz w:val="24"/>
          <w:szCs w:val="24"/>
        </w:rPr>
      </w:pPr>
      <w:bookmarkStart w:id="7" w:name="_Toc451955816"/>
      <w:r w:rsidRPr="00481A14">
        <w:rPr>
          <w:rFonts w:ascii="Calibri" w:hAnsi="Calibri"/>
          <w:b/>
          <w:color w:val="auto"/>
          <w:sz w:val="24"/>
          <w:szCs w:val="24"/>
        </w:rPr>
        <w:lastRenderedPageBreak/>
        <w:t>Glossário</w:t>
      </w:r>
      <w:bookmarkEnd w:id="7"/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4701" w:rsidRPr="00481A14" w14:paraId="5AA5C3AC" w14:textId="77777777" w:rsidTr="002D4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E60510" w14:textId="77777777" w:rsidR="00D94701" w:rsidRPr="00481A14" w:rsidRDefault="00D94701" w:rsidP="002D494E">
            <w:pPr>
              <w:rPr>
                <w:rFonts w:ascii="Calibri" w:hAnsi="Calibri" w:cs="Arial"/>
                <w:sz w:val="24"/>
                <w:szCs w:val="24"/>
              </w:rPr>
            </w:pPr>
            <w:r w:rsidRPr="00481A14">
              <w:rPr>
                <w:rFonts w:ascii="Calibri" w:hAnsi="Calibri" w:cs="Arial"/>
                <w:sz w:val="24"/>
                <w:szCs w:val="24"/>
              </w:rPr>
              <w:t>Palavra(s)</w:t>
            </w:r>
          </w:p>
        </w:tc>
        <w:tc>
          <w:tcPr>
            <w:tcW w:w="4247" w:type="dxa"/>
          </w:tcPr>
          <w:p w14:paraId="71777E04" w14:textId="469798F4" w:rsidR="00D94701" w:rsidRPr="00481A14" w:rsidRDefault="00D94701" w:rsidP="002D4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481A14">
              <w:rPr>
                <w:rFonts w:ascii="Calibri" w:hAnsi="Calibri" w:cs="Arial"/>
                <w:sz w:val="24"/>
                <w:szCs w:val="24"/>
              </w:rPr>
              <w:t>Significado/Explicação</w:t>
            </w:r>
          </w:p>
        </w:tc>
      </w:tr>
      <w:tr w:rsidR="00D94701" w:rsidRPr="00481A14" w14:paraId="41785189" w14:textId="77777777" w:rsidTr="002D4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E88D0D" w14:textId="5CAF7EEA" w:rsidR="00D94701" w:rsidRPr="00481A14" w:rsidRDefault="00D11436" w:rsidP="002D494E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Ponto de Função (FP)</w:t>
            </w:r>
          </w:p>
        </w:tc>
        <w:tc>
          <w:tcPr>
            <w:tcW w:w="4247" w:type="dxa"/>
          </w:tcPr>
          <w:p w14:paraId="349EA84F" w14:textId="19C31EA6" w:rsidR="00D94701" w:rsidRPr="00D11436" w:rsidRDefault="00D11436" w:rsidP="002D494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É</w:t>
            </w:r>
            <w:r w:rsidRPr="00D11436">
              <w:rPr>
                <w:rFonts w:ascii="Calibri" w:hAnsi="Calibri"/>
                <w:sz w:val="24"/>
                <w:szCs w:val="24"/>
              </w:rPr>
              <w:t xml:space="preserve"> a base para uma métrica que procura medir o tamanho e a complexidade das funcionalidades do sistema, para isso ele faz uma medição quantitativa e qualitativa do sistema que está sendo feito.</w:t>
            </w:r>
          </w:p>
        </w:tc>
      </w:tr>
      <w:tr w:rsidR="00D94701" w:rsidRPr="00481A14" w14:paraId="771DA108" w14:textId="77777777" w:rsidTr="002D4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7C66065" w14:textId="036B6B65" w:rsidR="00D94701" w:rsidRPr="00481A14" w:rsidRDefault="00D11436" w:rsidP="002D494E">
            <w:pPr>
              <w:jc w:val="both"/>
              <w:rPr>
                <w:rFonts w:ascii="Calibri" w:hAnsi="Calibri" w:cs="Arial"/>
                <w:b w:val="0"/>
                <w:sz w:val="24"/>
                <w:szCs w:val="24"/>
              </w:rPr>
            </w:pPr>
            <w:r>
              <w:rPr>
                <w:rFonts w:ascii="Calibri" w:hAnsi="Calibri" w:cs="Arial"/>
                <w:b w:val="0"/>
                <w:sz w:val="24"/>
                <w:szCs w:val="24"/>
              </w:rPr>
              <w:t>Fi</w:t>
            </w:r>
          </w:p>
        </w:tc>
        <w:tc>
          <w:tcPr>
            <w:tcW w:w="4247" w:type="dxa"/>
          </w:tcPr>
          <w:p w14:paraId="7B5E2B76" w14:textId="4090D9AD" w:rsidR="00D94701" w:rsidRPr="00D11436" w:rsidRDefault="00D11436" w:rsidP="00D1143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  <w:sz w:val="24"/>
                <w:szCs w:val="24"/>
              </w:rPr>
            </w:pPr>
            <w:r w:rsidRPr="00D11436">
              <w:rPr>
                <w:rFonts w:ascii="Calibri" w:hAnsi="Calibri"/>
                <w:sz w:val="24"/>
                <w:szCs w:val="24"/>
              </w:rPr>
              <w:t>Representa os fatores de ajuste de valor</w:t>
            </w:r>
            <w:r w:rsidR="00BE0535">
              <w:rPr>
                <w:rFonts w:ascii="Calibri" w:hAnsi="Calibri"/>
                <w:sz w:val="24"/>
                <w:szCs w:val="24"/>
              </w:rPr>
              <w:t xml:space="preserve"> dos Pontos de Função</w:t>
            </w:r>
          </w:p>
        </w:tc>
      </w:tr>
    </w:tbl>
    <w:p w14:paraId="7E51B648" w14:textId="77777777" w:rsidR="00481A14" w:rsidRDefault="00481A14" w:rsidP="00D40DCC">
      <w:pPr>
        <w:rPr>
          <w:rFonts w:ascii="Calibri" w:hAnsi="Calibri"/>
          <w:sz w:val="24"/>
          <w:szCs w:val="24"/>
        </w:rPr>
      </w:pPr>
    </w:p>
    <w:p w14:paraId="263DE014" w14:textId="77777777" w:rsidR="00D11436" w:rsidRPr="00481A14" w:rsidRDefault="00D11436" w:rsidP="00D40DCC">
      <w:pPr>
        <w:rPr>
          <w:rFonts w:ascii="Calibri" w:hAnsi="Calibri"/>
          <w:sz w:val="24"/>
          <w:szCs w:val="24"/>
        </w:rPr>
      </w:pPr>
    </w:p>
    <w:p w14:paraId="4BE5A620" w14:textId="46C7FD2A" w:rsidR="00960232" w:rsidRPr="00481A14" w:rsidRDefault="00960232" w:rsidP="00481A14">
      <w:pPr>
        <w:pStyle w:val="Ttulo1"/>
        <w:rPr>
          <w:rFonts w:ascii="Calibri" w:hAnsi="Calibri"/>
          <w:b/>
          <w:color w:val="auto"/>
          <w:sz w:val="24"/>
          <w:szCs w:val="24"/>
        </w:rPr>
      </w:pPr>
      <w:bookmarkStart w:id="8" w:name="_Toc451955817"/>
      <w:r w:rsidRPr="00481A14">
        <w:rPr>
          <w:rFonts w:ascii="Calibri" w:hAnsi="Calibri"/>
          <w:b/>
          <w:color w:val="auto"/>
          <w:sz w:val="24"/>
          <w:szCs w:val="24"/>
        </w:rPr>
        <w:t>Referências</w:t>
      </w:r>
      <w:bookmarkEnd w:id="8"/>
      <w:r w:rsidRPr="00481A14">
        <w:rPr>
          <w:rFonts w:ascii="Calibri" w:hAnsi="Calibri"/>
          <w:b/>
          <w:color w:val="auto"/>
          <w:sz w:val="24"/>
          <w:szCs w:val="24"/>
        </w:rPr>
        <w:t xml:space="preserve"> </w:t>
      </w:r>
    </w:p>
    <w:p w14:paraId="16F634BB" w14:textId="3BB2C2DF" w:rsidR="00481A14" w:rsidRPr="00481A14" w:rsidRDefault="00481A14" w:rsidP="00481A14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Meyer, Maximiliano. </w:t>
      </w:r>
      <w:r w:rsidRPr="00481A14">
        <w:rPr>
          <w:rFonts w:ascii="Calibri" w:hAnsi="Calibri"/>
          <w:b/>
          <w:sz w:val="24"/>
          <w:szCs w:val="24"/>
        </w:rPr>
        <w:t>Os melhores salários por linguagem de programação</w:t>
      </w:r>
      <w:r w:rsidRPr="00481A14">
        <w:rPr>
          <w:rFonts w:ascii="Calibri" w:hAnsi="Calibri"/>
          <w:sz w:val="24"/>
          <w:szCs w:val="24"/>
        </w:rPr>
        <w:t xml:space="preserve">. Disponível em: </w:t>
      </w:r>
      <w:hyperlink r:id="rId13" w:history="1">
        <w:r w:rsidR="004702EA" w:rsidRPr="00B4398D">
          <w:rPr>
            <w:rStyle w:val="Hyperlink"/>
            <w:rFonts w:ascii="Calibri" w:hAnsi="Calibri"/>
            <w:sz w:val="24"/>
            <w:szCs w:val="24"/>
          </w:rPr>
          <w:t>https://www.oficinadanet.com.br/post/14518-qual-a-linguagem-de-programacao-e-mais-bem-remunerada</w:t>
        </w:r>
      </w:hyperlink>
      <w:r w:rsidR="004702EA">
        <w:rPr>
          <w:rFonts w:ascii="Calibri" w:hAnsi="Calibri"/>
          <w:sz w:val="24"/>
          <w:szCs w:val="24"/>
        </w:rPr>
        <w:t xml:space="preserve"> </w:t>
      </w:r>
      <w:r w:rsidRPr="00481A14">
        <w:rPr>
          <w:rFonts w:ascii="Calibri" w:hAnsi="Calibri"/>
          <w:sz w:val="24"/>
          <w:szCs w:val="24"/>
        </w:rPr>
        <w:t>Acessado em 19/05/2016.</w:t>
      </w:r>
    </w:p>
    <w:p w14:paraId="176232D9" w14:textId="331B6AE9" w:rsidR="004702EA" w:rsidRPr="00481A14" w:rsidRDefault="004702EA" w:rsidP="004702EA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>Vagas de emprego para programador c++</w:t>
      </w:r>
      <w:r w:rsidRPr="00481A14">
        <w:rPr>
          <w:rFonts w:ascii="Calibri" w:hAnsi="Calibri"/>
          <w:sz w:val="24"/>
          <w:szCs w:val="24"/>
        </w:rPr>
        <w:t xml:space="preserve">. Disponível em: </w:t>
      </w:r>
      <w:hyperlink r:id="rId14" w:history="1">
        <w:r w:rsidRPr="004702EA">
          <w:rPr>
            <w:rStyle w:val="Hyperlink"/>
            <w:rFonts w:ascii="Calibri" w:hAnsi="Calibri"/>
            <w:sz w:val="24"/>
            <w:szCs w:val="24"/>
          </w:rPr>
          <w:t>https://www.adzuna.com.br/programador-c</w:t>
        </w:r>
      </w:hyperlink>
      <w:r w:rsidRPr="004702EA">
        <w:rPr>
          <w:rFonts w:ascii="Calibri" w:hAnsi="Calibri"/>
          <w:sz w:val="24"/>
          <w:szCs w:val="24"/>
          <w:u w:val="single"/>
        </w:rPr>
        <w:t>++</w:t>
      </w:r>
      <w:r w:rsidRPr="004702EA">
        <w:rPr>
          <w:rFonts w:ascii="Calibri" w:hAnsi="Calibri"/>
          <w:sz w:val="24"/>
          <w:szCs w:val="24"/>
        </w:rPr>
        <w:t>.</w:t>
      </w:r>
      <w:r>
        <w:rPr>
          <w:rFonts w:ascii="Calibri" w:hAnsi="Calibri"/>
          <w:sz w:val="24"/>
          <w:szCs w:val="24"/>
        </w:rPr>
        <w:t xml:space="preserve"> </w:t>
      </w:r>
      <w:r w:rsidRPr="00481A14">
        <w:rPr>
          <w:rFonts w:ascii="Calibri" w:hAnsi="Calibri"/>
          <w:sz w:val="24"/>
          <w:szCs w:val="24"/>
        </w:rPr>
        <w:t>Acessado em 19/05/2016.</w:t>
      </w:r>
    </w:p>
    <w:p w14:paraId="74630CFD" w14:textId="37D3B9FA" w:rsidR="00481A14" w:rsidRPr="00F62147" w:rsidRDefault="00481A14" w:rsidP="00D40DCC">
      <w:pPr>
        <w:rPr>
          <w:rFonts w:ascii="Calibri" w:hAnsi="Calibri"/>
        </w:rPr>
      </w:pPr>
    </w:p>
    <w:sectPr w:rsidR="00481A14" w:rsidRPr="00F62147" w:rsidSect="00F62147">
      <w:head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A7A07" w14:textId="77777777" w:rsidR="00527A07" w:rsidRDefault="00527A07" w:rsidP="00E42102">
      <w:pPr>
        <w:spacing w:after="0" w:line="240" w:lineRule="auto"/>
      </w:pPr>
      <w:r>
        <w:separator/>
      </w:r>
    </w:p>
  </w:endnote>
  <w:endnote w:type="continuationSeparator" w:id="0">
    <w:p w14:paraId="39ADD514" w14:textId="77777777" w:rsidR="00527A07" w:rsidRDefault="00527A07" w:rsidP="00E42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,Calibri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AF0603" w14:textId="77777777" w:rsidR="00527A07" w:rsidRDefault="00527A07" w:rsidP="00E42102">
      <w:pPr>
        <w:spacing w:after="0" w:line="240" w:lineRule="auto"/>
      </w:pPr>
      <w:r>
        <w:separator/>
      </w:r>
    </w:p>
  </w:footnote>
  <w:footnote w:type="continuationSeparator" w:id="0">
    <w:p w14:paraId="402CE4E5" w14:textId="77777777" w:rsidR="00527A07" w:rsidRDefault="00527A07" w:rsidP="00E42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9885605"/>
      <w:docPartObj>
        <w:docPartGallery w:val="Page Numbers (Top of Page)"/>
        <w:docPartUnique/>
      </w:docPartObj>
    </w:sdtPr>
    <w:sdtEndPr/>
    <w:sdtContent>
      <w:p w14:paraId="67D109FD" w14:textId="77777777" w:rsidR="002D494E" w:rsidRDefault="002D494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0F7E">
          <w:rPr>
            <w:noProof/>
          </w:rPr>
          <w:t>6</w:t>
        </w:r>
        <w:r>
          <w:fldChar w:fldCharType="end"/>
        </w:r>
      </w:p>
    </w:sdtContent>
  </w:sdt>
  <w:p w14:paraId="4771C87D" w14:textId="77777777" w:rsidR="002D494E" w:rsidRDefault="002D494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25159"/>
    <w:multiLevelType w:val="hybridMultilevel"/>
    <w:tmpl w:val="0C68386C"/>
    <w:lvl w:ilvl="0" w:tplc="9A9A7E2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A36C6"/>
    <w:multiLevelType w:val="hybridMultilevel"/>
    <w:tmpl w:val="D7405D44"/>
    <w:lvl w:ilvl="0" w:tplc="D1B0F0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140FD0"/>
    <w:multiLevelType w:val="multilevel"/>
    <w:tmpl w:val="BCFED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28A0BEB"/>
    <w:multiLevelType w:val="hybridMultilevel"/>
    <w:tmpl w:val="B142C028"/>
    <w:lvl w:ilvl="0" w:tplc="D1B0F0A0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346A7E7C"/>
    <w:multiLevelType w:val="hybridMultilevel"/>
    <w:tmpl w:val="572CCC3A"/>
    <w:lvl w:ilvl="0" w:tplc="70B2C4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D22B1"/>
    <w:multiLevelType w:val="hybridMultilevel"/>
    <w:tmpl w:val="9AA88CE0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240420"/>
    <w:multiLevelType w:val="hybridMultilevel"/>
    <w:tmpl w:val="520E59E2"/>
    <w:lvl w:ilvl="0" w:tplc="69FC4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42CF8"/>
    <w:multiLevelType w:val="hybridMultilevel"/>
    <w:tmpl w:val="A44A5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764B07"/>
    <w:multiLevelType w:val="hybridMultilevel"/>
    <w:tmpl w:val="146E22D6"/>
    <w:lvl w:ilvl="0" w:tplc="EE109C10">
      <w:start w:val="2"/>
      <w:numFmt w:val="decimal"/>
      <w:lvlText w:val="%1-"/>
      <w:lvlJc w:val="left"/>
      <w:pPr>
        <w:ind w:left="720" w:hanging="360"/>
      </w:pPr>
      <w:rPr>
        <w:rFonts w:eastAsiaTheme="majorEastAsia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0670EF"/>
    <w:multiLevelType w:val="multilevel"/>
    <w:tmpl w:val="3DB6ED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972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71018A"/>
    <w:multiLevelType w:val="hybridMultilevel"/>
    <w:tmpl w:val="0E900FBE"/>
    <w:lvl w:ilvl="0" w:tplc="06B498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5E3FE9"/>
    <w:multiLevelType w:val="hybridMultilevel"/>
    <w:tmpl w:val="1AAA31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20F"/>
    <w:rsid w:val="000647AB"/>
    <w:rsid w:val="00066823"/>
    <w:rsid w:val="00074E20"/>
    <w:rsid w:val="00075063"/>
    <w:rsid w:val="00091A01"/>
    <w:rsid w:val="000937B6"/>
    <w:rsid w:val="000A5F66"/>
    <w:rsid w:val="000A615F"/>
    <w:rsid w:val="000B2654"/>
    <w:rsid w:val="00133275"/>
    <w:rsid w:val="001A5C9C"/>
    <w:rsid w:val="0020470F"/>
    <w:rsid w:val="00261BCE"/>
    <w:rsid w:val="002653CD"/>
    <w:rsid w:val="002D494E"/>
    <w:rsid w:val="002D7D54"/>
    <w:rsid w:val="00324AA5"/>
    <w:rsid w:val="003347A7"/>
    <w:rsid w:val="00347AC2"/>
    <w:rsid w:val="003519D4"/>
    <w:rsid w:val="00357B0B"/>
    <w:rsid w:val="00367D3E"/>
    <w:rsid w:val="00394B0F"/>
    <w:rsid w:val="003F243A"/>
    <w:rsid w:val="00405EF8"/>
    <w:rsid w:val="00411BE6"/>
    <w:rsid w:val="004440C0"/>
    <w:rsid w:val="00452EB2"/>
    <w:rsid w:val="004702EA"/>
    <w:rsid w:val="00481A14"/>
    <w:rsid w:val="00527A07"/>
    <w:rsid w:val="00531B93"/>
    <w:rsid w:val="005509A3"/>
    <w:rsid w:val="00565DE3"/>
    <w:rsid w:val="00593E88"/>
    <w:rsid w:val="005E720F"/>
    <w:rsid w:val="005F6E57"/>
    <w:rsid w:val="0061005D"/>
    <w:rsid w:val="00620577"/>
    <w:rsid w:val="006B3030"/>
    <w:rsid w:val="006E3811"/>
    <w:rsid w:val="0078756D"/>
    <w:rsid w:val="007A760D"/>
    <w:rsid w:val="007E4D54"/>
    <w:rsid w:val="007F4FB5"/>
    <w:rsid w:val="00813E4F"/>
    <w:rsid w:val="0085335A"/>
    <w:rsid w:val="00853393"/>
    <w:rsid w:val="00860F7E"/>
    <w:rsid w:val="00890143"/>
    <w:rsid w:val="008A3F4A"/>
    <w:rsid w:val="008D04E1"/>
    <w:rsid w:val="00920164"/>
    <w:rsid w:val="00923821"/>
    <w:rsid w:val="00931B80"/>
    <w:rsid w:val="009339DE"/>
    <w:rsid w:val="00960232"/>
    <w:rsid w:val="00962601"/>
    <w:rsid w:val="00995EF8"/>
    <w:rsid w:val="0099611B"/>
    <w:rsid w:val="009F4A9A"/>
    <w:rsid w:val="00A553CC"/>
    <w:rsid w:val="00A816F3"/>
    <w:rsid w:val="00A91618"/>
    <w:rsid w:val="00AA4267"/>
    <w:rsid w:val="00AC1038"/>
    <w:rsid w:val="00B07170"/>
    <w:rsid w:val="00B247C5"/>
    <w:rsid w:val="00B34B84"/>
    <w:rsid w:val="00B5111A"/>
    <w:rsid w:val="00B96EF8"/>
    <w:rsid w:val="00BC2364"/>
    <w:rsid w:val="00BC7350"/>
    <w:rsid w:val="00BE0535"/>
    <w:rsid w:val="00BE29BB"/>
    <w:rsid w:val="00C0148D"/>
    <w:rsid w:val="00C111F6"/>
    <w:rsid w:val="00C21560"/>
    <w:rsid w:val="00C92C6B"/>
    <w:rsid w:val="00CB3677"/>
    <w:rsid w:val="00CF7502"/>
    <w:rsid w:val="00D11436"/>
    <w:rsid w:val="00D40DCC"/>
    <w:rsid w:val="00D45C16"/>
    <w:rsid w:val="00D47862"/>
    <w:rsid w:val="00D5721F"/>
    <w:rsid w:val="00D725FD"/>
    <w:rsid w:val="00D83A02"/>
    <w:rsid w:val="00D8667C"/>
    <w:rsid w:val="00D935A8"/>
    <w:rsid w:val="00D94701"/>
    <w:rsid w:val="00DE1BE7"/>
    <w:rsid w:val="00DE7DE8"/>
    <w:rsid w:val="00E0067E"/>
    <w:rsid w:val="00E27582"/>
    <w:rsid w:val="00E42102"/>
    <w:rsid w:val="00E72B49"/>
    <w:rsid w:val="00EA605E"/>
    <w:rsid w:val="00EB3C83"/>
    <w:rsid w:val="00EE311A"/>
    <w:rsid w:val="00EE4B53"/>
    <w:rsid w:val="00F14E23"/>
    <w:rsid w:val="00F62147"/>
    <w:rsid w:val="00F64B87"/>
    <w:rsid w:val="2A4BE8DC"/>
    <w:rsid w:val="4A4CAD1D"/>
    <w:rsid w:val="4E0F5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08AFD"/>
  <w15:chartTrackingRefBased/>
  <w15:docId w15:val="{F298CC18-28A1-4ABF-B0B2-BD9D1FFB7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F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styleId="Corpodetexto">
    <w:name w:val="Body Text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 w:cs="Times New Roman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 w:cs="Times New Roman"/>
      <w:szCs w:val="20"/>
    </w:rPr>
  </w:style>
  <w:style w:type="table" w:styleId="Tabelacomgrade">
    <w:name w:val="Table Grid"/>
    <w:basedOn w:val="Tabelanormal"/>
    <w:uiPriority w:val="39"/>
    <w:rsid w:val="008901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89014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2">
    <w:name w:val="Grid Table 1 Light Accent 2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8901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basedOn w:val="Fontepargpadro"/>
    <w:link w:val="Ttulo1"/>
    <w:uiPriority w:val="9"/>
    <w:rsid w:val="005F6E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3519D4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103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C103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C1038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2102"/>
  </w:style>
  <w:style w:type="paragraph" w:styleId="Rodap">
    <w:name w:val="footer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2102"/>
  </w:style>
  <w:style w:type="paragraph" w:customStyle="1" w:styleId="Default">
    <w:name w:val="Default"/>
    <w:rsid w:val="00D114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4702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oficinadanet.com.br/post/14518-qual-a-linguagem-de-programacao-e-mais-bem-remunerad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adzuna.com.br/programador-c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4FCE5-A799-4DF9-9D0F-D6E42CE35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8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es Abdo</dc:creator>
  <cp:keywords/>
  <dc:description/>
  <cp:lastModifiedBy>Tales Abdo</cp:lastModifiedBy>
  <cp:revision>57</cp:revision>
  <dcterms:created xsi:type="dcterms:W3CDTF">2016-04-23T03:53:00Z</dcterms:created>
  <dcterms:modified xsi:type="dcterms:W3CDTF">2016-05-25T19:08:00Z</dcterms:modified>
</cp:coreProperties>
</file>